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616D67" w:rsidRPr="00616D67" w:rsidRDefault="00616D67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616D67" w:rsidRPr="00616D67" w:rsidRDefault="00616D67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616D67" w:rsidRPr="00616D67" w:rsidRDefault="00616D67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616D67" w:rsidRPr="00616D67" w:rsidRDefault="00616D67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401506EE" w14:textId="04FD8BFC" w:rsidR="000C4554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0641805" w:history="1">
            <w:r w:rsidR="000C4554" w:rsidRPr="001636A1">
              <w:rPr>
                <w:rStyle w:val="Hyperlink"/>
                <w:rFonts w:eastAsia="Calibri"/>
                <w:noProof/>
                <w:lang w:val="hu-HU"/>
              </w:rPr>
              <w:t>1. Bevezet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5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4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1B7BD3E" w14:textId="46046AB8" w:rsidR="000C4554" w:rsidRDefault="00175BB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6" w:history="1">
            <w:r w:rsidR="000C4554" w:rsidRPr="001636A1">
              <w:rPr>
                <w:rStyle w:val="Hyperlink"/>
                <w:rFonts w:eastAsia="Calibri"/>
                <w:noProof/>
                <w:lang w:val="hu-HU"/>
              </w:rPr>
              <w:t>2. Felhasználói dokumentáció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6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0E3B2C4" w14:textId="33E38022" w:rsidR="000C4554" w:rsidRDefault="00175BB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7" w:history="1">
            <w:r w:rsidR="000C4554" w:rsidRPr="001636A1">
              <w:rPr>
                <w:rStyle w:val="Hyperlink"/>
                <w:noProof/>
                <w:lang w:val="hu-HU"/>
              </w:rPr>
              <w:t>3. Fejlesztői dokumentáció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7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3A4DC85F" w14:textId="17F80564" w:rsidR="000C4554" w:rsidRDefault="00175BB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8" w:history="1">
            <w:r w:rsidR="000C4554" w:rsidRPr="001636A1">
              <w:rPr>
                <w:rStyle w:val="Hyperlink"/>
                <w:noProof/>
                <w:lang w:val="hu-HU"/>
              </w:rPr>
              <w:t>3.1. Szabályrendszer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8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550CB3B4" w14:textId="36569FF4" w:rsidR="000C4554" w:rsidRDefault="00175BB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09" w:history="1">
            <w:r w:rsidR="000C4554" w:rsidRPr="001636A1">
              <w:rPr>
                <w:rStyle w:val="Hyperlink"/>
                <w:noProof/>
                <w:lang w:val="hu-HU"/>
              </w:rPr>
              <w:t>3.2. Elemz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09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6356ED42" w14:textId="24718AAA" w:rsidR="000C4554" w:rsidRDefault="00175BB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0" w:history="1">
            <w:r w:rsidR="000C4554" w:rsidRPr="001636A1">
              <w:rPr>
                <w:rStyle w:val="Hyperlink"/>
                <w:noProof/>
                <w:lang w:val="hu-HU"/>
              </w:rPr>
              <w:t>3.3. Hiba észlelé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0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5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18D8FA42" w14:textId="56F94510" w:rsidR="000C4554" w:rsidRDefault="00175BB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1" w:history="1">
            <w:r w:rsidR="000C4554" w:rsidRPr="001636A1">
              <w:rPr>
                <w:rStyle w:val="Hyperlink"/>
                <w:noProof/>
                <w:lang w:val="hu-HU"/>
              </w:rPr>
              <w:t>Parser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1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6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5705846D" w14:textId="722F3008" w:rsidR="000C4554" w:rsidRDefault="00175BB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2" w:history="1">
            <w:r w:rsidR="000C4554" w:rsidRPr="001636A1">
              <w:rPr>
                <w:rStyle w:val="Hyperlink"/>
                <w:noProof/>
                <w:lang w:val="hu-HU"/>
              </w:rPr>
              <w:t>Preparation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2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9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09B62A42" w14:textId="7BE385AA" w:rsidR="000C4554" w:rsidRDefault="00175BB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3" w:history="1">
            <w:r w:rsidR="000C4554" w:rsidRPr="001636A1">
              <w:rPr>
                <w:rStyle w:val="Hyperlink"/>
                <w:noProof/>
                <w:lang w:val="hu-HU"/>
              </w:rPr>
              <w:t>Verification.hs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3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11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2C7FE598" w14:textId="14B602F3" w:rsidR="000C4554" w:rsidRDefault="00175BB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641814" w:history="1">
            <w:r w:rsidR="000C4554" w:rsidRPr="001636A1">
              <w:rPr>
                <w:rStyle w:val="Hyperlink"/>
                <w:noProof/>
                <w:lang w:val="hu-HU"/>
              </w:rPr>
              <w:t>3.4. Felhasználói felület</w:t>
            </w:r>
            <w:r w:rsidR="000C4554">
              <w:rPr>
                <w:noProof/>
                <w:webHidden/>
              </w:rPr>
              <w:tab/>
            </w:r>
            <w:r w:rsidR="000C4554">
              <w:rPr>
                <w:noProof/>
                <w:webHidden/>
              </w:rPr>
              <w:fldChar w:fldCharType="begin"/>
            </w:r>
            <w:r w:rsidR="000C4554">
              <w:rPr>
                <w:noProof/>
                <w:webHidden/>
              </w:rPr>
              <w:instrText xml:space="preserve"> PAGEREF _Toc40641814 \h </w:instrText>
            </w:r>
            <w:r w:rsidR="000C4554">
              <w:rPr>
                <w:noProof/>
                <w:webHidden/>
              </w:rPr>
            </w:r>
            <w:r w:rsidR="000C4554">
              <w:rPr>
                <w:noProof/>
                <w:webHidden/>
              </w:rPr>
              <w:fldChar w:fldCharType="separate"/>
            </w:r>
            <w:r w:rsidR="000C4554">
              <w:rPr>
                <w:noProof/>
                <w:webHidden/>
              </w:rPr>
              <w:t>12</w:t>
            </w:r>
            <w:r w:rsidR="000C4554">
              <w:rPr>
                <w:noProof/>
                <w:webHidden/>
              </w:rPr>
              <w:fldChar w:fldCharType="end"/>
            </w:r>
          </w:hyperlink>
        </w:p>
        <w:p w14:paraId="1138C8B9" w14:textId="79940F1F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03B8040F" w:rsidR="006347B7" w:rsidRDefault="0052718B" w:rsidP="006347B7">
      <w:pPr>
        <w:pStyle w:val="Heading1"/>
        <w:rPr>
          <w:rFonts w:eastAsia="Calibri"/>
          <w:lang w:val="hu-HU"/>
        </w:rPr>
      </w:pPr>
      <w:bookmarkStart w:id="1" w:name="_Toc40641805"/>
      <w:r>
        <w:rPr>
          <w:rFonts w:eastAsia="Calibri"/>
          <w:lang w:val="hu-HU"/>
        </w:rPr>
        <w:lastRenderedPageBreak/>
        <w:t xml:space="preserve">1. </w:t>
      </w:r>
      <w:r w:rsidR="008777E5" w:rsidRPr="00FE1394">
        <w:rPr>
          <w:rFonts w:eastAsia="Calibri"/>
          <w:lang w:val="hu-HU"/>
        </w:rPr>
        <w:t>Bevezetés</w:t>
      </w:r>
      <w:bookmarkEnd w:id="1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pPr>
        <w:rPr>
          <w:lang w:val="hu-HU"/>
        </w:rPr>
      </w:pPr>
      <w:r>
        <w:rPr>
          <w:lang w:val="hu-HU"/>
        </w:rPr>
        <w:t>A P4</w:t>
      </w:r>
      <w:r w:rsidR="00801949">
        <w:rPr>
          <w:lang w:val="hu-HU"/>
        </w:rPr>
        <w:t xml:space="preserve"> programozázi nyelvvel</w:t>
      </w:r>
      <w:r>
        <w:rPr>
          <w:lang w:val="hu-HU"/>
        </w:rPr>
        <w:t xml:space="preserve">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</w:t>
      </w:r>
      <w:r w:rsidR="00C553C3">
        <w:rPr>
          <w:lang w:val="hu-HU"/>
        </w:rPr>
        <w:t xml:space="preserve">z elemző </w:t>
      </w:r>
      <w:r>
        <w:rPr>
          <w:lang w:val="hu-HU"/>
        </w:rPr>
        <w:t>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>Előbbihez tartozik a P4 szoftver szintaktikus elemzése, az előkészítése, végül az ellenőrzése adott szabályrendszer alapján. Ez a rész Haskell funkcionális nyelven írodott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</w:t>
      </w:r>
      <w:r w:rsidR="00C553C3">
        <w:rPr>
          <w:lang w:val="hu-HU"/>
        </w:rPr>
        <w:t xml:space="preserve">z </w:t>
      </w:r>
      <w:r w:rsidR="007D100B">
        <w:rPr>
          <w:lang w:val="hu-HU"/>
        </w:rPr>
        <w:t>ellenőrző résztől</w:t>
      </w:r>
      <w:r>
        <w:rPr>
          <w:lang w:val="hu-HU"/>
        </w:rPr>
        <w:t xml:space="preserve"> kapott infomációt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356BA484" w:rsidR="00676BD5" w:rsidRDefault="0052718B" w:rsidP="000B6DBD">
      <w:pPr>
        <w:pStyle w:val="Heading1"/>
        <w:rPr>
          <w:rFonts w:eastAsia="Calibri"/>
          <w:lang w:val="hu-HU"/>
        </w:rPr>
      </w:pPr>
      <w:bookmarkStart w:id="2" w:name="_Toc40641806"/>
      <w:r>
        <w:rPr>
          <w:rFonts w:eastAsia="Calibri"/>
          <w:lang w:val="hu-HU"/>
        </w:rPr>
        <w:lastRenderedPageBreak/>
        <w:t xml:space="preserve">2. </w:t>
      </w:r>
      <w:r w:rsidR="000B6DBD">
        <w:rPr>
          <w:rFonts w:eastAsia="Calibri"/>
          <w:lang w:val="hu-HU"/>
        </w:rPr>
        <w:t>Fe</w:t>
      </w:r>
      <w:r w:rsidR="000850D8">
        <w:rPr>
          <w:rFonts w:eastAsia="Calibri"/>
          <w:lang w:val="hu-HU"/>
        </w:rPr>
        <w:t>l</w:t>
      </w:r>
      <w:r w:rsidR="000B6DBD">
        <w:rPr>
          <w:rFonts w:eastAsia="Calibri"/>
          <w:lang w:val="hu-HU"/>
        </w:rPr>
        <w:t>használói dokumentáció</w:t>
      </w:r>
      <w:bookmarkEnd w:id="2"/>
    </w:p>
    <w:p w14:paraId="2FDA1F0F" w14:textId="29D10DAE" w:rsidR="00824880" w:rsidRPr="00824880" w:rsidRDefault="00352AA7" w:rsidP="00824880">
      <w:pPr>
        <w:rPr>
          <w:lang w:val="hu-HU"/>
        </w:rPr>
      </w:pPr>
      <w:r>
        <w:rPr>
          <w:lang w:val="hu-HU"/>
        </w:rPr>
        <w:t>....</w:t>
      </w:r>
    </w:p>
    <w:p w14:paraId="045668AD" w14:textId="1179D258" w:rsidR="000B6DBD" w:rsidRDefault="0052718B" w:rsidP="00FB3A55">
      <w:pPr>
        <w:pStyle w:val="Heading1"/>
        <w:rPr>
          <w:lang w:val="hu-HU"/>
        </w:rPr>
      </w:pPr>
      <w:bookmarkStart w:id="3" w:name="_Toc40641807"/>
      <w:r>
        <w:rPr>
          <w:lang w:val="hu-HU"/>
        </w:rPr>
        <w:t xml:space="preserve">3. </w:t>
      </w:r>
      <w:r w:rsidR="00FB3A55">
        <w:rPr>
          <w:lang w:val="hu-HU"/>
        </w:rPr>
        <w:t>Fejlesztői dokumentáció</w:t>
      </w:r>
      <w:bookmarkEnd w:id="3"/>
    </w:p>
    <w:p w14:paraId="4D361D1B" w14:textId="77DEFA8E" w:rsidR="00936989" w:rsidRDefault="0052718B" w:rsidP="00936989">
      <w:pPr>
        <w:pStyle w:val="Heading2"/>
        <w:rPr>
          <w:lang w:val="hu-HU"/>
        </w:rPr>
      </w:pPr>
      <w:bookmarkStart w:id="4" w:name="_Toc40641808"/>
      <w:r>
        <w:rPr>
          <w:lang w:val="hu-HU"/>
        </w:rPr>
        <w:t xml:space="preserve">3.1. </w:t>
      </w:r>
      <w:r w:rsidR="00936989">
        <w:rPr>
          <w:lang w:val="hu-HU"/>
        </w:rPr>
        <w:t>Szabályrendszer</w:t>
      </w:r>
      <w:bookmarkEnd w:id="4"/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2DEC1D59" w14:textId="225EB297" w:rsidR="00865E83" w:rsidRPr="00936989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7FDD9C3B" w14:textId="539F1FF1" w:rsidR="00936989" w:rsidRPr="00936989" w:rsidRDefault="00352AA7" w:rsidP="00936989">
      <w:pPr>
        <w:rPr>
          <w:lang w:val="hu-HU"/>
        </w:rPr>
      </w:pPr>
      <w:r>
        <w:rPr>
          <w:lang w:val="hu-HU"/>
        </w:rPr>
        <w:t>....</w:t>
      </w:r>
    </w:p>
    <w:p w14:paraId="232B870C" w14:textId="4099538A" w:rsidR="00FB3A55" w:rsidRDefault="0052718B" w:rsidP="00E510CB">
      <w:pPr>
        <w:pStyle w:val="Heading2"/>
        <w:rPr>
          <w:lang w:val="hu-HU"/>
        </w:rPr>
      </w:pPr>
      <w:bookmarkStart w:id="5" w:name="_Toc40641809"/>
      <w:r>
        <w:rPr>
          <w:lang w:val="hu-HU"/>
        </w:rPr>
        <w:t xml:space="preserve">3.2. </w:t>
      </w:r>
      <w:r w:rsidR="00E510CB">
        <w:rPr>
          <w:lang w:val="hu-HU"/>
        </w:rPr>
        <w:t>Elemzés</w:t>
      </w:r>
      <w:bookmarkEnd w:id="5"/>
    </w:p>
    <w:p w14:paraId="7E125F76" w14:textId="403294EA" w:rsidR="00E510CB" w:rsidRDefault="00E510CB" w:rsidP="00E510CB">
      <w:pPr>
        <w:rPr>
          <w:lang w:val="hu-HU"/>
        </w:rPr>
      </w:pPr>
      <w:r>
        <w:rPr>
          <w:lang w:val="hu-HU"/>
        </w:rPr>
        <w:t xml:space="preserve">A dolgozat célja egy összetett verifikációs szoftver elkészítése, amely képes egy szintaktikailag helyes, leforduló P4 </w:t>
      </w:r>
      <w:r w:rsidR="00D63463">
        <w:rPr>
          <w:lang w:val="hu-HU"/>
        </w:rPr>
        <w:t xml:space="preserve">résznyelvbeli </w:t>
      </w:r>
      <w:r>
        <w:rPr>
          <w:lang w:val="hu-HU"/>
        </w:rPr>
        <w:t>program</w:t>
      </w:r>
      <w:r w:rsidR="00D63463">
        <w:rPr>
          <w:lang w:val="hu-HU"/>
        </w:rPr>
        <w:t>ot</w:t>
      </w:r>
      <w:r>
        <w:rPr>
          <w:lang w:val="hu-HU"/>
        </w:rPr>
        <w:t xml:space="preserve"> ellenőrizni, egy adott szabályrendszer alapján.</w:t>
      </w:r>
      <w:r w:rsidR="00D63463">
        <w:rPr>
          <w:lang w:val="hu-HU"/>
        </w:rPr>
        <w:t xml:space="preserve"> </w:t>
      </w:r>
    </w:p>
    <w:p w14:paraId="6F879E49" w14:textId="1A7FDA34" w:rsidR="00930457" w:rsidRPr="00EE6F43" w:rsidRDefault="00930457" w:rsidP="00E510CB">
      <w:r>
        <w:rPr>
          <w:lang w:val="hu-HU"/>
        </w:rPr>
        <w:t>...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19F54F99" w14:textId="0A7F7AD1" w:rsidR="004D61A7" w:rsidRDefault="004D61A7">
      <w:pPr>
        <w:rPr>
          <w:lang w:val="hu-HU"/>
        </w:rPr>
      </w:pPr>
      <w:r>
        <w:rPr>
          <w:lang w:val="hu-HU"/>
        </w:rPr>
        <w:t>Mivel az ellenőrzés és a felhasználói felület két különböző nyelven és keretrendszerben van implementálva, így a köztük lévő gördülékeny kommunikációt is meg kell valósítani.</w:t>
      </w:r>
    </w:p>
    <w:p w14:paraId="57974737" w14:textId="6481CFC1" w:rsidR="00352AA7" w:rsidRDefault="00352AA7">
      <w:pPr>
        <w:rPr>
          <w:lang w:val="hu-HU"/>
        </w:rPr>
      </w:pPr>
      <w:r>
        <w:rPr>
          <w:lang w:val="hu-HU"/>
        </w:rPr>
        <w:t>....</w:t>
      </w:r>
    </w:p>
    <w:p w14:paraId="049EDF5E" w14:textId="342285A6" w:rsidR="00352AA7" w:rsidRDefault="00991180" w:rsidP="00352AA7">
      <w:pPr>
        <w:pStyle w:val="Heading2"/>
        <w:rPr>
          <w:lang w:val="hu-HU"/>
        </w:rPr>
      </w:pPr>
      <w:bookmarkStart w:id="6" w:name="_Toc40641810"/>
      <w:r>
        <w:rPr>
          <w:lang w:val="hu-HU"/>
        </w:rPr>
        <w:t xml:space="preserve">3.3. </w:t>
      </w:r>
      <w:r w:rsidR="004103D0">
        <w:rPr>
          <w:lang w:val="hu-HU"/>
        </w:rPr>
        <w:t>Hiba észlelés</w:t>
      </w:r>
      <w:bookmarkEnd w:id="6"/>
    </w:p>
    <w:p w14:paraId="3803A47A" w14:textId="01801130" w:rsidR="001612A3" w:rsidRDefault="001612A3" w:rsidP="001612A3">
      <w:pPr>
        <w:rPr>
          <w:lang w:val="hu-HU"/>
        </w:rPr>
      </w:pPr>
      <w:r>
        <w:rPr>
          <w:lang w:val="hu-HU"/>
        </w:rPr>
        <w:t>Az ellenőrzés két szöveget kap a felhasználói felülettől, ezeket dolgozza fel, majd a belőlük kiszámított fontos információkat küldi vissza, szintén szövegként.</w:t>
      </w:r>
    </w:p>
    <w:p w14:paraId="1809FB8D" w14:textId="4C639FEE" w:rsidR="00D03535" w:rsidRPr="001612A3" w:rsidRDefault="005B2B1A" w:rsidP="001612A3">
      <w:pPr>
        <w:rPr>
          <w:lang w:val="hu-HU"/>
        </w:rPr>
      </w:pPr>
      <w:r>
        <w:rPr>
          <w:lang w:val="hu-HU"/>
        </w:rPr>
        <w:lastRenderedPageBreak/>
        <w:t>A megkapott stringek közül az</w:t>
      </w:r>
      <w:r w:rsidR="001612A3">
        <w:rPr>
          <w:lang w:val="hu-HU"/>
        </w:rPr>
        <w:t xml:space="preserve"> egyik maga a P4 program, a másik a felhasználó által megadott mellékfeltételek.</w:t>
      </w:r>
    </w:p>
    <w:p w14:paraId="6BEEBCB4" w14:textId="24FB4F78" w:rsidR="00352AA7" w:rsidRDefault="00352AA7" w:rsidP="00352AA7">
      <w:pPr>
        <w:pStyle w:val="Heading3"/>
        <w:rPr>
          <w:lang w:val="hu-HU"/>
        </w:rPr>
      </w:pPr>
      <w:bookmarkStart w:id="7" w:name="_Toc40641811"/>
      <w:r>
        <w:rPr>
          <w:lang w:val="hu-HU"/>
        </w:rPr>
        <w:t>Parser.hs</w:t>
      </w:r>
      <w:bookmarkEnd w:id="7"/>
    </w:p>
    <w:p w14:paraId="5824788C" w14:textId="7F6357D3" w:rsidR="00D03535" w:rsidRDefault="00D03535" w:rsidP="00D03535">
      <w:pPr>
        <w:rPr>
          <w:lang w:val="hu-HU"/>
        </w:rPr>
      </w:pPr>
      <w:r>
        <w:rPr>
          <w:lang w:val="hu-HU"/>
        </w:rPr>
        <w:t xml:space="preserve">Az első lépésben a program feldolgozása történik, amelyet a </w:t>
      </w:r>
      <w:r w:rsidRPr="00D03535">
        <w:rPr>
          <w:lang w:val="hu-HU"/>
        </w:rPr>
        <w:t>Text.ParserCombinators.Parsec</w:t>
      </w:r>
      <w:r>
        <w:rPr>
          <w:rStyle w:val="EndnoteReference"/>
          <w:lang w:val="hu-HU"/>
        </w:rPr>
        <w:endnoteReference w:id="2"/>
      </w:r>
      <w:r>
        <w:rPr>
          <w:lang w:val="hu-HU"/>
        </w:rPr>
        <w:t xml:space="preserve"> könyvtár</w:t>
      </w:r>
      <w:r w:rsidR="001928FF">
        <w:rPr>
          <w:lang w:val="hu-HU"/>
        </w:rPr>
        <w:t>, valamint egy egyszerűbb példa</w:t>
      </w:r>
      <w:r w:rsidR="001928FF">
        <w:rPr>
          <w:rStyle w:val="EndnoteReference"/>
          <w:lang w:val="hu-HU"/>
        </w:rPr>
        <w:endnoteReference w:id="3"/>
      </w:r>
      <w:r>
        <w:rPr>
          <w:lang w:val="hu-HU"/>
        </w:rPr>
        <w:t xml:space="preserve"> segítségével oldottam meg.</w:t>
      </w:r>
    </w:p>
    <w:p w14:paraId="67F0BE8B" w14:textId="305651A3" w:rsidR="001928FF" w:rsidRDefault="001928FF" w:rsidP="00D03535">
      <w:pPr>
        <w:rPr>
          <w:lang w:val="hu-HU"/>
        </w:rPr>
      </w:pPr>
      <w:r>
        <w:rPr>
          <w:lang w:val="hu-HU"/>
        </w:rPr>
        <w:t xml:space="preserve">A nyelvtani elemzésehez szükség </w:t>
      </w:r>
      <w:r w:rsidR="009E376A">
        <w:rPr>
          <w:lang w:val="hu-HU"/>
        </w:rPr>
        <w:t>van</w:t>
      </w:r>
      <w:r>
        <w:rPr>
          <w:lang w:val="hu-HU"/>
        </w:rPr>
        <w:t xml:space="preserve"> a nyelv definíciójára, vagyis a kommentek jelölésének, a változónevek leírásának</w:t>
      </w:r>
      <w:r w:rsidR="001055D9">
        <w:rPr>
          <w:lang w:val="hu-HU"/>
        </w:rPr>
        <w:t>, az operátorok és</w:t>
      </w:r>
      <w:r>
        <w:rPr>
          <w:lang w:val="hu-HU"/>
        </w:rPr>
        <w:t xml:space="preserve"> a kulcsszavak meghatározására.</w:t>
      </w:r>
      <w:r w:rsidR="00BE1ED7">
        <w:rPr>
          <w:lang w:val="hu-HU"/>
        </w:rPr>
        <w:t xml:space="preserve"> </w:t>
      </w:r>
      <w:r>
        <w:rPr>
          <w:lang w:val="hu-HU"/>
        </w:rPr>
        <w:t xml:space="preserve">Ezzel az is definiálásra kerül, hogy a P4 milyen résznyelvével foglalkozik az </w:t>
      </w:r>
      <w:r w:rsidR="009E376A">
        <w:rPr>
          <w:lang w:val="hu-HU"/>
        </w:rPr>
        <w:t>ellenőrzés</w:t>
      </w:r>
      <w:r>
        <w:rPr>
          <w:lang w:val="hu-HU"/>
        </w:rPr>
        <w:t>.</w:t>
      </w:r>
    </w:p>
    <w:p w14:paraId="4D3D8D11" w14:textId="24B43619" w:rsidR="00AB5EF9" w:rsidRDefault="00AB5EF9" w:rsidP="00D03535">
      <w:pPr>
        <w:rPr>
          <w:lang w:val="hu-HU"/>
        </w:rPr>
      </w:pPr>
      <w:r>
        <w:rPr>
          <w:lang w:val="hu-HU"/>
        </w:rP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rPr>
          <w:lang w:val="hu-HU"/>
        </w:rPr>
        <w:t>Statement</w:t>
      </w:r>
    </w:p>
    <w:p w14:paraId="19F723A0" w14:textId="26DD3FD9" w:rsidR="001612A3" w:rsidRDefault="001612A3" w:rsidP="001612A3">
      <w:pPr>
        <w:rPr>
          <w:lang w:val="hu-HU"/>
        </w:rPr>
      </w:pPr>
      <w:r>
        <w:rPr>
          <w:lang w:val="hu-HU"/>
        </w:rPr>
        <w:t xml:space="preserve">A szintaktikus elemző célja, hogy a megkapott P4 programot megfelelő részekre bontsa, amelyet az előkészítő folyamat már könnyen át tud alakítani a </w:t>
      </w:r>
      <w:r w:rsidR="004103D0">
        <w:rPr>
          <w:lang w:val="hu-HU"/>
        </w:rPr>
        <w:t xml:space="preserve">hibák észleléséhez </w:t>
      </w:r>
      <w:r>
        <w:rPr>
          <w:lang w:val="hu-HU"/>
        </w:rPr>
        <w:t>szükséges típusokra.</w:t>
      </w:r>
    </w:p>
    <w:p w14:paraId="429DACEE" w14:textId="33D5F430" w:rsidR="00394764" w:rsidRDefault="00394764" w:rsidP="001612A3">
      <w:pPr>
        <w:rPr>
          <w:lang w:val="hu-HU"/>
        </w:rPr>
      </w:pPr>
      <w:r>
        <w:rPr>
          <w:lang w:val="hu-HU"/>
        </w:rPr>
        <w:t xml:space="preserve">Ezeket a részeket a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 xml:space="preserve"> típus foglalja magába.</w:t>
      </w:r>
      <w:r w:rsidR="00590FFB">
        <w:rPr>
          <w:lang w:val="hu-HU"/>
        </w:rPr>
        <w:t xml:space="preserve"> Az elemzés célja egy </w:t>
      </w:r>
      <w:r w:rsidR="00590FFB" w:rsidRPr="00590FFB">
        <w:rPr>
          <w:i/>
          <w:iCs/>
          <w:lang w:val="hu-HU"/>
        </w:rPr>
        <w:t>Statement</w:t>
      </w:r>
      <w:r w:rsidR="00590FFB">
        <w:rPr>
          <w:lang w:val="hu-HU"/>
        </w:rPr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Variable</w:t>
      </w:r>
    </w:p>
    <w:p w14:paraId="3FDC97C2" w14:textId="35819C66" w:rsidR="00B56BAD" w:rsidRPr="00AB5EF9" w:rsidRDefault="00AB5EF9" w:rsidP="0014716C">
      <w:pPr>
        <w:rPr>
          <w:lang w:val="hu-HU"/>
        </w:rPr>
      </w:pPr>
      <w:r>
        <w:rPr>
          <w:lang w:val="hu-HU"/>
        </w:rPr>
        <w:t xml:space="preserve">A </w:t>
      </w:r>
      <w:r w:rsidRPr="00AB5EF9">
        <w:rPr>
          <w:i/>
          <w:iCs/>
          <w:lang w:val="hu-HU"/>
        </w:rPr>
        <w:t>Variable</w:t>
      </w:r>
      <w:r>
        <w:rPr>
          <w:lang w:val="hu-HU"/>
        </w:rPr>
        <w:t xml:space="preserve"> típus segítségével </w:t>
      </w:r>
      <w:r w:rsidR="00F63240">
        <w:rPr>
          <w:lang w:val="hu-HU"/>
        </w:rPr>
        <w:t>írjuk le</w:t>
      </w:r>
      <w:r>
        <w:rPr>
          <w:lang w:val="hu-HU"/>
        </w:rPr>
        <w:t xml:space="preserve"> mind a mezőket és </w:t>
      </w:r>
      <w:r w:rsidR="00D44CEA">
        <w:rPr>
          <w:lang w:val="hu-HU"/>
        </w:rPr>
        <w:t>fejléceket</w:t>
      </w:r>
      <w:r>
        <w:rPr>
          <w:lang w:val="hu-HU"/>
        </w:rPr>
        <w:t xml:space="preserve">, mind </w:t>
      </w:r>
      <w:r w:rsidR="00C37FE0">
        <w:rPr>
          <w:lang w:val="hu-HU"/>
        </w:rPr>
        <w:t>pedig a tábl</w:t>
      </w:r>
      <w:r w:rsidR="00E519A0">
        <w:rPr>
          <w:lang w:val="hu-HU"/>
        </w:rPr>
        <w:t>ák</w:t>
      </w:r>
      <w:r w:rsidR="00C37FE0">
        <w:rPr>
          <w:lang w:val="hu-HU"/>
        </w:rPr>
        <w:t xml:space="preserve"> kulcsait és a </w:t>
      </w:r>
      <w:r w:rsidR="00C37FE0" w:rsidRPr="00BE1ED7">
        <w:rPr>
          <w:i/>
          <w:iCs/>
          <w:lang w:val="hu-HU"/>
        </w:rPr>
        <w:t>control</w:t>
      </w:r>
      <w:r w:rsidR="00C37FE0">
        <w:rPr>
          <w:lang w:val="hu-HU"/>
        </w:rPr>
        <w:t xml:space="preserve"> függvények paramétereiben </w:t>
      </w:r>
      <w:r>
        <w:rPr>
          <w:lang w:val="hu-HU"/>
        </w:rPr>
        <w:t>szereplő változókat.</w:t>
      </w:r>
    </w:p>
    <w:p w14:paraId="5870A4BF" w14:textId="0C36D7D0" w:rsidR="00D03535" w:rsidRDefault="00AB5EF9" w:rsidP="00E73EEA">
      <w:pPr>
        <w:pStyle w:val="Heading5"/>
        <w:rPr>
          <w:lang w:val="hu-HU"/>
        </w:rPr>
      </w:pPr>
      <w:r>
        <w:rPr>
          <w:lang w:val="hu-HU"/>
        </w:rPr>
        <w:t>FunctionExpression</w:t>
      </w:r>
    </w:p>
    <w:p w14:paraId="2F020C06" w14:textId="5FDC76CB" w:rsidR="00AB5EF9" w:rsidRDefault="00AB5EF9" w:rsidP="00AB5EF9">
      <w:pPr>
        <w:rPr>
          <w:lang w:val="hu-HU"/>
        </w:rPr>
      </w:pPr>
      <w:r>
        <w:rPr>
          <w:lang w:val="hu-HU"/>
        </w:rPr>
        <w:t xml:space="preserve">A programban történő függvényhívásokat </w:t>
      </w:r>
      <w:r w:rsidRPr="00AB5EF9">
        <w:rPr>
          <w:i/>
          <w:iCs/>
          <w:lang w:val="hu-HU"/>
        </w:rPr>
        <w:t>FunctionExpression</w:t>
      </w:r>
      <w:r>
        <w:rPr>
          <w:lang w:val="hu-HU"/>
        </w:rPr>
        <w:t xml:space="preserve">-ként írjuk le, melyek a </w:t>
      </w:r>
      <w:r w:rsidRPr="00AB5EF9">
        <w:rPr>
          <w:i/>
          <w:iCs/>
          <w:lang w:val="hu-HU"/>
        </w:rPr>
        <w:t>FuncExpr</w:t>
      </w:r>
      <w:r>
        <w:rPr>
          <w:lang w:val="hu-HU"/>
        </w:rPr>
        <w:t xml:space="preserve"> konstruktorral alakíthatóak át </w:t>
      </w:r>
      <w:r w:rsidRPr="00AB5EF9">
        <w:rPr>
          <w:i/>
          <w:iCs/>
          <w:lang w:val="hu-HU"/>
        </w:rPr>
        <w:t>Statement</w:t>
      </w:r>
      <w:r>
        <w:rPr>
          <w:lang w:val="hu-HU"/>
        </w:rPr>
        <w:t>-re.</w:t>
      </w:r>
    </w:p>
    <w:p w14:paraId="27C64681" w14:textId="792A8FF2" w:rsidR="00BE1ED7" w:rsidRPr="00AB5EF9" w:rsidRDefault="00BE1ED7" w:rsidP="00AB5EF9">
      <w:pPr>
        <w:rPr>
          <w:lang w:val="hu-HU"/>
        </w:rPr>
      </w:pPr>
      <w:r>
        <w:rPr>
          <w:lang w:val="hu-HU"/>
        </w:rPr>
        <w:t>Ezek a függvényhívásokhoz tartózó változókból, valamint a függvény fajtájából tevődnek össze.</w:t>
      </w:r>
    </w:p>
    <w:p w14:paraId="5DF0C058" w14:textId="73393622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lastRenderedPageBreak/>
        <w:t>ArithmeticExpression</w:t>
      </w:r>
    </w:p>
    <w:p w14:paraId="0C895536" w14:textId="4AC75D9B" w:rsidR="002423A4" w:rsidRPr="00C65E01" w:rsidRDefault="002423A4" w:rsidP="002423A4">
      <w:pPr>
        <w:rPr>
          <w:lang w:val="hu-HU"/>
        </w:rPr>
      </w:pPr>
      <w:r>
        <w:rPr>
          <w:lang w:val="hu-HU"/>
        </w:rPr>
        <w:t xml:space="preserve">Az aritmetikai kifejezések leírására szolgáló típus. Ezt a </w:t>
      </w:r>
      <w:r w:rsidRPr="002423A4">
        <w:rPr>
          <w:i/>
          <w:iCs/>
          <w:lang w:val="hu-HU"/>
        </w:rPr>
        <w:t>ParserAssignment</w:t>
      </w:r>
      <w:r>
        <w:rPr>
          <w:lang w:val="hu-HU"/>
        </w:rPr>
        <w:t xml:space="preserve"> konstruktorral használjuk, amely a programban lévő értékadásokat írja le. Ehhez tartozik egy </w:t>
      </w:r>
      <w:r w:rsidRPr="002423A4">
        <w:rPr>
          <w:i/>
          <w:iCs/>
          <w:lang w:val="hu-HU"/>
        </w:rPr>
        <w:t>string</w:t>
      </w:r>
      <w:r>
        <w:rPr>
          <w:lang w:val="hu-HU"/>
        </w:rPr>
        <w:t xml:space="preserve">, amely az egyenlőség bal oldalán szereplő változó nevét takarja, valamint egy </w:t>
      </w:r>
      <w:r w:rsidRPr="00C65E01">
        <w:rPr>
          <w:i/>
          <w:iCs/>
          <w:lang w:val="hu-HU"/>
        </w:rPr>
        <w:t>ArithmeticExpression</w:t>
      </w:r>
      <w:r w:rsidR="00C65E01">
        <w:rPr>
          <w:lang w:val="hu-HU"/>
        </w:rPr>
        <w:t>, amelyben az értékadás bal oldalán szereplő kifejezést tároljuk. Ez állhat egyetlen változóból, vagy bármilyen aritmetikai kifejezésből</w:t>
      </w:r>
      <w:r w:rsidR="00E73EEA">
        <w:rPr>
          <w:lang w:val="hu-HU"/>
        </w:rPr>
        <w:t xml:space="preserve"> (negálás, összeadás, kivonás, szorzás, osztás)</w:t>
      </w:r>
      <w:r w:rsidR="00C65E01">
        <w:rPr>
          <w:lang w:val="hu-HU"/>
        </w:rPr>
        <w:t>.</w:t>
      </w:r>
    </w:p>
    <w:p w14:paraId="22800060" w14:textId="67F6469F" w:rsidR="00AB5EF9" w:rsidRDefault="00AB5EF9" w:rsidP="00E73EEA">
      <w:pPr>
        <w:pStyle w:val="Heading5"/>
        <w:rPr>
          <w:lang w:val="hu-HU"/>
        </w:rPr>
      </w:pPr>
      <w:r>
        <w:rPr>
          <w:lang w:val="hu-HU"/>
        </w:rPr>
        <w:t>BoolExpression</w:t>
      </w:r>
    </w:p>
    <w:p w14:paraId="766A4FAC" w14:textId="55AEBD45" w:rsidR="001612A3" w:rsidRDefault="00E73EEA" w:rsidP="001612A3">
      <w:pPr>
        <w:rPr>
          <w:lang w:val="hu-HU"/>
        </w:rPr>
      </w:pPr>
      <w:r>
        <w:rPr>
          <w:lang w:val="hu-HU"/>
        </w:rPr>
        <w:t xml:space="preserve">A logikai kifejezéseket írhatjuk le vele. Ezek a résznyelvben az elágazások feltételében szerepelnek. </w:t>
      </w:r>
      <w:r w:rsidRPr="00E73EEA">
        <w:rPr>
          <w:i/>
          <w:iCs/>
          <w:lang w:val="hu-HU"/>
        </w:rPr>
        <w:t>Statement</w:t>
      </w:r>
      <w:r>
        <w:rPr>
          <w:lang w:val="hu-HU"/>
        </w:rPr>
        <w:t xml:space="preserve">-re a </w:t>
      </w:r>
      <w:r w:rsidRPr="00E73EEA">
        <w:rPr>
          <w:i/>
          <w:iCs/>
          <w:lang w:val="hu-HU"/>
        </w:rPr>
        <w:t>BoolExpr</w:t>
      </w:r>
      <w:r>
        <w:rPr>
          <w:lang w:val="hu-HU"/>
        </w:rPr>
        <w:t xml:space="preserve"> konstruktorral tudjuk hozni.</w:t>
      </w:r>
    </w:p>
    <w:p w14:paraId="2B9FF435" w14:textId="3EBFFCC3" w:rsidR="00E73EEA" w:rsidRDefault="00E73EEA" w:rsidP="001612A3">
      <w:pPr>
        <w:rPr>
          <w:lang w:val="hu-HU"/>
        </w:rPr>
      </w:pPr>
      <w:r>
        <w:rPr>
          <w:lang w:val="hu-HU"/>
        </w:rPr>
        <w:t xml:space="preserve">Állhat logikai konstansokból(igaz, hamis), valamint ezek és változók valamilyen logikai kifejezéséből(negálás, </w:t>
      </w:r>
      <w:r w:rsidR="008723D6">
        <w:rPr>
          <w:lang w:val="hu-HU"/>
        </w:rPr>
        <w:t>konjukció</w:t>
      </w:r>
      <w:r>
        <w:rPr>
          <w:lang w:val="hu-HU"/>
        </w:rPr>
        <w:t xml:space="preserve">, </w:t>
      </w:r>
      <w:r w:rsidR="008723D6">
        <w:rPr>
          <w:lang w:val="hu-HU"/>
        </w:rPr>
        <w:t>diszjunkció</w:t>
      </w:r>
      <w:r>
        <w:rPr>
          <w:lang w:val="hu-HU"/>
        </w:rPr>
        <w:t xml:space="preserve">, egyenlő, nem egyenlő, kisebb, nagyobb). </w:t>
      </w:r>
    </w:p>
    <w:p w14:paraId="44CFFB0D" w14:textId="2F7951BE" w:rsidR="00E73EEA" w:rsidRDefault="00E73EEA" w:rsidP="001612A3">
      <w:pPr>
        <w:rPr>
          <w:lang w:val="hu-HU"/>
        </w:rPr>
      </w:pPr>
      <w:r>
        <w:rPr>
          <w:lang w:val="hu-HU"/>
        </w:rPr>
        <w:t xml:space="preserve">Egy P4 specifikus függvény, a </w:t>
      </w:r>
      <w:r w:rsidRPr="00E73EEA">
        <w:rPr>
          <w:i/>
          <w:iCs/>
          <w:lang w:val="hu-HU"/>
        </w:rPr>
        <w:t>.isValid()</w:t>
      </w:r>
      <w:r>
        <w:rPr>
          <w:lang w:val="hu-HU"/>
        </w:rPr>
        <w:t xml:space="preserve"> is ide tartozik.</w:t>
      </w:r>
    </w:p>
    <w:p w14:paraId="5C41C269" w14:textId="31645466" w:rsidR="00E73EEA" w:rsidRDefault="00E73EEA" w:rsidP="00E73EEA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527D2E0B" w14:textId="77777777" w:rsidR="006F068C" w:rsidRDefault="006F068C" w:rsidP="006F068C">
      <w:pPr>
        <w:rPr>
          <w:lang w:val="hu-HU"/>
        </w:rPr>
      </w:pPr>
      <w:r>
        <w:rPr>
          <w:lang w:val="hu-HU"/>
        </w:rPr>
        <w:t xml:space="preserve">Az szintaktikus elemzőt képező függvények három nagyobb részre oszthatóak, amelyek lejjebb kerülnek kifejtésre. A </w:t>
      </w:r>
      <w:r w:rsidRPr="006F068C">
        <w:rPr>
          <w:i/>
          <w:iCs/>
          <w:lang w:val="hu-HU"/>
        </w:rPr>
        <w:t>Parsec</w:t>
      </w:r>
      <w:r>
        <w:rPr>
          <w:lang w:val="hu-HU"/>
        </w:rPr>
        <w:t xml:space="preserve"> könyvtárból származó </w:t>
      </w:r>
      <w:r w:rsidRPr="006F068C">
        <w:rPr>
          <w:i/>
          <w:iCs/>
          <w:lang w:val="hu-HU"/>
        </w:rPr>
        <w:t>Parser</w:t>
      </w:r>
      <w:r>
        <w:rPr>
          <w:lang w:val="hu-HU"/>
        </w:rPr>
        <w:t xml:space="preserve"> függvényparaméter segítségével tudjuk a függvényeket olyan alakra hozni, amellyel szöveget tudunk feldarabolni, mintát illeszteni rá és meghatározni hogy a programnak pontosan milyen alkotóeleme. Ezek a szeletelések mindig a legnagyobb illesztést hajtják végre, így cél volt az, hogy az elemzés során mindig egyértelmű legyen, hogy mi a következő lépés.</w:t>
      </w:r>
    </w:p>
    <w:p w14:paraId="6DC7CA4D" w14:textId="3ECC1BBE" w:rsidR="006F068C" w:rsidRDefault="006F068C" w:rsidP="006F068C">
      <w:pPr>
        <w:pStyle w:val="Heading5"/>
        <w:rPr>
          <w:lang w:val="hu-HU"/>
        </w:rPr>
      </w:pPr>
      <w:r>
        <w:rPr>
          <w:lang w:val="hu-HU"/>
        </w:rPr>
        <w:t>Fejléc</w:t>
      </w:r>
      <w:r w:rsidR="003E69FD">
        <w:rPr>
          <w:lang w:val="hu-HU"/>
        </w:rPr>
        <w:t>-Struct</w:t>
      </w:r>
      <w:r>
        <w:rPr>
          <w:lang w:val="hu-HU"/>
        </w:rPr>
        <w:t xml:space="preserve"> elemző függvények</w:t>
      </w:r>
    </w:p>
    <w:p w14:paraId="710696DB" w14:textId="181BA743" w:rsidR="00E73EEA" w:rsidRDefault="006F068C" w:rsidP="006F068C">
      <w:pPr>
        <w:rPr>
          <w:lang w:val="hu-HU"/>
        </w:rPr>
      </w:pPr>
      <w:r>
        <w:rPr>
          <w:lang w:val="hu-HU"/>
        </w:rPr>
        <w:t>Ezek a függvények a program általában elején definiált fejlécekből és struktúrákból szedi ki a számunkra hasznos információkat</w:t>
      </w:r>
      <w:r w:rsidR="003E69FD">
        <w:rPr>
          <w:lang w:val="hu-HU"/>
        </w:rPr>
        <w:t>, vagyis,</w:t>
      </w:r>
      <w:r>
        <w:rPr>
          <w:lang w:val="hu-HU"/>
        </w:rPr>
        <w:t xml:space="preserve"> maga az elnevezés melett, a mezők nevei</w:t>
      </w:r>
      <w:r w:rsidR="003E69FD">
        <w:rPr>
          <w:lang w:val="hu-HU"/>
        </w:rPr>
        <w:t>t</w:t>
      </w:r>
      <w:r>
        <w:rPr>
          <w:lang w:val="hu-HU"/>
        </w:rPr>
        <w:t xml:space="preserve">. </w:t>
      </w:r>
      <w:r w:rsidR="003E69FD">
        <w:rPr>
          <w:lang w:val="hu-HU"/>
        </w:rPr>
        <w:t xml:space="preserve">A header és a struct kulcsszavak megtalálásakor indul el az ehhez tartozó feldolgozás. </w:t>
      </w:r>
      <w:r w:rsidR="003E69FD" w:rsidRPr="003E69FD">
        <w:rPr>
          <w:i/>
          <w:iCs/>
          <w:lang w:val="hu-HU"/>
        </w:rPr>
        <w:t>ParserHeader</w:t>
      </w:r>
      <w:r w:rsidR="003E69FD">
        <w:rPr>
          <w:lang w:val="hu-HU"/>
        </w:rPr>
        <w:t xml:space="preserve"> és </w:t>
      </w:r>
      <w:r w:rsidR="003E69FD" w:rsidRPr="003E69FD">
        <w:rPr>
          <w:i/>
          <w:iCs/>
          <w:lang w:val="hu-HU"/>
        </w:rPr>
        <w:t>ParserStruct</w:t>
      </w:r>
      <w:r w:rsidR="003E69FD">
        <w:rPr>
          <w:lang w:val="hu-HU"/>
        </w:rPr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  <w:rPr>
          <w:lang w:val="hu-HU"/>
        </w:rPr>
      </w:pPr>
      <w:r>
        <w:rPr>
          <w:lang w:val="hu-HU"/>
        </w:rPr>
        <w:lastRenderedPageBreak/>
        <w:t>Parser elemző függvények</w:t>
      </w:r>
    </w:p>
    <w:p w14:paraId="1D4031E9" w14:textId="77777777" w:rsidR="00CB5588" w:rsidRDefault="003E69FD" w:rsidP="003E69FD">
      <w:pPr>
        <w:rPr>
          <w:lang w:val="hu-HU"/>
        </w:rPr>
      </w:pPr>
      <w:r>
        <w:rPr>
          <w:lang w:val="hu-HU"/>
        </w:rPr>
        <w:t>Ez egy P4 specifikus része a programnak. Az elemzés során ebből a részből fogjuk kinyerni a kezdő állapotokat.</w:t>
      </w:r>
      <w:r w:rsidR="00CB5588">
        <w:rPr>
          <w:lang w:val="hu-HU"/>
        </w:rPr>
        <w:t xml:space="preserve"> A </w:t>
      </w:r>
      <w:r w:rsidR="00CB5588" w:rsidRPr="00CB5588">
        <w:rPr>
          <w:i/>
          <w:iCs/>
          <w:lang w:val="hu-HU"/>
        </w:rPr>
        <w:t>Parser</w:t>
      </w:r>
      <w:r w:rsidR="00CB5588">
        <w:rPr>
          <w:lang w:val="hu-HU"/>
        </w:rPr>
        <w:t xml:space="preserve"> konstruktor paramétere egy lista, amelyben felsorolásra kerül minden abban található </w:t>
      </w:r>
      <w:r w:rsidR="00CB5588" w:rsidRPr="00CB5588">
        <w:rPr>
          <w:i/>
          <w:iCs/>
          <w:lang w:val="hu-HU"/>
        </w:rPr>
        <w:t>state</w:t>
      </w:r>
      <w:r w:rsidR="00CB5588">
        <w:rPr>
          <w:lang w:val="hu-HU"/>
        </w:rPr>
        <w:t xml:space="preserve"> kulcsszóval kezdődő függvény. </w:t>
      </w:r>
    </w:p>
    <w:p w14:paraId="40DE3A6B" w14:textId="7D123F2D" w:rsidR="003E69FD" w:rsidRDefault="00CB5588" w:rsidP="00CB5588">
      <w:pPr>
        <w:rPr>
          <w:lang w:val="hu-HU"/>
        </w:rPr>
      </w:pPr>
      <w:r>
        <w:rPr>
          <w:lang w:val="hu-HU"/>
        </w:rPr>
        <w:t>Ezek az állítások tartalmazhatják egy fejléc kibontását(</w:t>
      </w:r>
      <w:r w:rsidRPr="003E69FD">
        <w:rPr>
          <w:i/>
          <w:iCs/>
          <w:lang w:val="hu-HU"/>
        </w:rPr>
        <w:t>.extract()</w:t>
      </w:r>
      <w:r>
        <w:rPr>
          <w:i/>
          <w:iCs/>
          <w:lang w:val="hu-HU"/>
        </w:rPr>
        <w:t>)</w:t>
      </w:r>
      <w:r>
        <w:rPr>
          <w:lang w:val="hu-HU"/>
        </w:rPr>
        <w:t xml:space="preserve">, egy másik </w:t>
      </w:r>
      <w:r w:rsidRPr="00CB5588">
        <w:rPr>
          <w:i/>
          <w:iCs/>
          <w:lang w:val="hu-HU"/>
        </w:rPr>
        <w:t>state</w:t>
      </w:r>
      <w:r>
        <w:rPr>
          <w:lang w:val="hu-HU"/>
        </w:rPr>
        <w:t>-re való ugrást(</w:t>
      </w:r>
      <w:r w:rsidRPr="00CB5588">
        <w:rPr>
          <w:i/>
          <w:iCs/>
          <w:lang w:val="hu-HU"/>
        </w:rPr>
        <w:t>transition</w:t>
      </w:r>
      <w:r>
        <w:rPr>
          <w:lang w:val="hu-HU"/>
        </w:rPr>
        <w:t>), vagy pedig egy elágazást(</w:t>
      </w:r>
      <w:r w:rsidRPr="00CB5588">
        <w:rPr>
          <w:i/>
          <w:iCs/>
          <w:lang w:val="hu-HU"/>
        </w:rPr>
        <w:t>transition select</w:t>
      </w:r>
      <w:r>
        <w:rPr>
          <w:lang w:val="hu-HU"/>
        </w:rPr>
        <w:t xml:space="preserve">). Egy P4 program futásakor az elágazás során egy bizonyos értéket vizsgálva dől el, hogy melyik állítással folytatódik a </w:t>
      </w:r>
      <w:r w:rsidRPr="00CB5588">
        <w:rPr>
          <w:i/>
          <w:iCs/>
          <w:lang w:val="hu-HU"/>
        </w:rPr>
        <w:t>parser</w:t>
      </w:r>
      <w:r>
        <w:rPr>
          <w:lang w:val="hu-HU"/>
        </w:rP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  <w:rPr>
          <w:lang w:val="hu-HU"/>
        </w:rPr>
      </w:pPr>
      <w:r>
        <w:rPr>
          <w:lang w:val="hu-HU"/>
        </w:rPr>
        <w:t>Control elemző függvények</w:t>
      </w:r>
    </w:p>
    <w:p w14:paraId="09611C91" w14:textId="5305FF97" w:rsidR="00CB5588" w:rsidRDefault="00964401" w:rsidP="00CB5588">
      <w:pPr>
        <w:rPr>
          <w:lang w:val="hu-HU"/>
        </w:rPr>
      </w:pPr>
      <w:r>
        <w:rPr>
          <w:lang w:val="hu-HU"/>
        </w:rPr>
        <w:t>A control kulcsszóval kezdődő függvények elemzésére használt függvények.</w:t>
      </w:r>
    </w:p>
    <w:p w14:paraId="282B2F9B" w14:textId="5B7FFB47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benne található </w:t>
      </w:r>
      <w:r w:rsidRPr="00964401">
        <w:rPr>
          <w:i/>
          <w:iCs/>
          <w:lang w:val="hu-HU"/>
        </w:rPr>
        <w:t>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ulcsszavak mentén ismerik fel a definiált akciókat, táblákat valamint az alkalmazandó programot. </w:t>
      </w:r>
    </w:p>
    <w:p w14:paraId="34FBEBE1" w14:textId="688E1BBE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</w:t>
      </w:r>
      <w:r w:rsidRPr="00964401">
        <w:rPr>
          <w:i/>
          <w:iCs/>
          <w:lang w:val="hu-HU"/>
        </w:rPr>
        <w:t>ParserAction</w:t>
      </w:r>
      <w:r>
        <w:rPr>
          <w:lang w:val="hu-HU"/>
        </w:rPr>
        <w:t xml:space="preserve">, </w:t>
      </w:r>
      <w:r w:rsidRPr="00964401">
        <w:rPr>
          <w:i/>
          <w:iCs/>
          <w:lang w:val="hu-HU"/>
        </w:rPr>
        <w:t>ParserTable</w:t>
      </w:r>
      <w:r>
        <w:rPr>
          <w:lang w:val="hu-HU"/>
        </w:rPr>
        <w:t xml:space="preserve"> és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konstruktorokkal jönnek létre.</w:t>
      </w:r>
    </w:p>
    <w:p w14:paraId="2ECB3E1D" w14:textId="15B7657D" w:rsidR="00964401" w:rsidRDefault="00964401" w:rsidP="00CB5588">
      <w:pPr>
        <w:rPr>
          <w:lang w:val="hu-HU"/>
        </w:rPr>
      </w:pPr>
      <w:r>
        <w:rPr>
          <w:lang w:val="hu-HU"/>
        </w:rP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pPr>
        <w:rPr>
          <w:lang w:val="hu-HU"/>
        </w:rPr>
      </w:pPr>
      <w:r>
        <w:rPr>
          <w:lang w:val="hu-HU"/>
        </w:rPr>
        <w:t>A tábláknál fontos információ a kulcsok, valamint a hozzájuk rendelt akciók nevei.</w:t>
      </w:r>
    </w:p>
    <w:p w14:paraId="6A1E05BE" w14:textId="03A9AB36" w:rsidR="00964401" w:rsidRDefault="00964401" w:rsidP="00CB5588">
      <w:pPr>
        <w:rPr>
          <w:lang w:val="hu-HU"/>
        </w:rPr>
      </w:pPr>
      <w:r>
        <w:rPr>
          <w:lang w:val="hu-HU"/>
        </w:rPr>
        <w:t xml:space="preserve">Az </w:t>
      </w:r>
      <w:r w:rsidRPr="00964401">
        <w:rPr>
          <w:i/>
          <w:iCs/>
          <w:lang w:val="hu-HU"/>
        </w:rPr>
        <w:t>apply</w:t>
      </w:r>
      <w:r>
        <w:rPr>
          <w:lang w:val="hu-HU"/>
        </w:rPr>
        <w:t xml:space="preserve"> függvényben általában elágazások(</w:t>
      </w:r>
      <w:r w:rsidRPr="00964401">
        <w:rPr>
          <w:i/>
          <w:iCs/>
          <w:lang w:val="hu-HU"/>
        </w:rPr>
        <w:t>if-else</w:t>
      </w:r>
      <w:r>
        <w:rPr>
          <w:lang w:val="hu-HU"/>
        </w:rPr>
        <w:t>), akció- és táblahívások</w:t>
      </w:r>
      <w:r w:rsidR="00280B3A">
        <w:rPr>
          <w:lang w:val="hu-HU"/>
        </w:rPr>
        <w:t xml:space="preserve">, valamint </w:t>
      </w:r>
      <w:r w:rsidR="00280B3A" w:rsidRPr="004A7AEE">
        <w:rPr>
          <w:i/>
          <w:iCs/>
          <w:lang w:val="hu-HU"/>
        </w:rPr>
        <w:t>.emit(</w:t>
      </w:r>
      <w:r w:rsidR="00903970">
        <w:rPr>
          <w:i/>
          <w:iCs/>
          <w:lang w:val="hu-HU"/>
        </w:rPr>
        <w:t>fejléc</w:t>
      </w:r>
      <w:r w:rsidR="00280B3A" w:rsidRPr="004A7AEE">
        <w:rPr>
          <w:i/>
          <w:iCs/>
          <w:lang w:val="hu-HU"/>
        </w:rPr>
        <w:t>)</w:t>
      </w:r>
      <w:r w:rsidR="00280B3A">
        <w:rPr>
          <w:lang w:val="hu-HU"/>
        </w:rPr>
        <w:t xml:space="preserve"> függvényhívások </w:t>
      </w:r>
      <w:r>
        <w:rPr>
          <w:lang w:val="hu-HU"/>
        </w:rPr>
        <w:t>szerepelnek. Ezek is elmentésre kerülnek,</w:t>
      </w:r>
      <w:r w:rsidR="00630CC9">
        <w:rPr>
          <w:lang w:val="hu-HU"/>
        </w:rPr>
        <w:t xml:space="preserve"> egy listában</w:t>
      </w:r>
      <w:r w:rsidR="006E09A9">
        <w:rPr>
          <w:lang w:val="hu-HU"/>
        </w:rPr>
        <w:t>.</w:t>
      </w:r>
    </w:p>
    <w:p w14:paraId="1B17983C" w14:textId="3F4C513F" w:rsidR="008961B9" w:rsidRDefault="008961B9" w:rsidP="008961B9">
      <w:pPr>
        <w:pStyle w:val="Heading5"/>
        <w:rPr>
          <w:lang w:val="hu-HU"/>
        </w:rPr>
      </w:pPr>
      <w:r>
        <w:rPr>
          <w:lang w:val="hu-HU"/>
        </w:rPr>
        <w:t>Kifejezéseket elemző függvények</w:t>
      </w:r>
    </w:p>
    <w:p w14:paraId="6DD5B3D4" w14:textId="3ADC2EF4" w:rsidR="008961B9" w:rsidRDefault="008961B9" w:rsidP="008961B9">
      <w:pPr>
        <w:rPr>
          <w:lang w:val="hu-HU"/>
        </w:rPr>
      </w:pPr>
      <w:r>
        <w:rPr>
          <w:lang w:val="hu-HU"/>
        </w:rPr>
        <w:t xml:space="preserve">Az aritmetikai és logikai kifejezések, valamint a függvényhívások elemzéséhez szükséges függvények. </w:t>
      </w:r>
    </w:p>
    <w:p w14:paraId="2C020E46" w14:textId="257DF80F" w:rsidR="00F26E58" w:rsidRDefault="00F26E58" w:rsidP="008961B9">
      <w:pPr>
        <w:rPr>
          <w:lang w:val="hu-HU"/>
        </w:rPr>
      </w:pPr>
      <w:r>
        <w:rPr>
          <w:lang w:val="hu-HU"/>
        </w:rP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BFEBEC" w:rsidR="00F26E58" w:rsidRDefault="00F26E58" w:rsidP="008961B9">
      <w:pPr>
        <w:rPr>
          <w:lang w:val="hu-HU"/>
        </w:rPr>
      </w:pPr>
      <w:r>
        <w:rPr>
          <w:lang w:val="hu-HU"/>
        </w:rPr>
        <w:t xml:space="preserve">Az operátorok esetében az is rögzítve van, hogy egy kifejezés elején, közepén vagy végén található-e meg. A jól ismert összeadás jel(+) például a kifejezés belsejében, </w:t>
      </w:r>
      <w:r>
        <w:rPr>
          <w:lang w:val="hu-HU"/>
        </w:rPr>
        <w:lastRenderedPageBreak/>
        <w:t>de a függvényhívások, mint a fejléc validitásának beállítására használt .setValid(), a kifejezések végén fog előfordulni. Ez az információ a mintaillesztést segíti.</w:t>
      </w:r>
    </w:p>
    <w:p w14:paraId="2ECA6738" w14:textId="64EC8E5A" w:rsidR="00F26E58" w:rsidRDefault="00F26E58" w:rsidP="00F26E58">
      <w:pPr>
        <w:pStyle w:val="Heading3"/>
        <w:rPr>
          <w:lang w:val="hu-HU"/>
        </w:rPr>
      </w:pPr>
      <w:bookmarkStart w:id="8" w:name="_Toc40641812"/>
      <w:r>
        <w:rPr>
          <w:lang w:val="hu-HU"/>
        </w:rPr>
        <w:t>Preparation.hs</w:t>
      </w:r>
      <w:bookmarkEnd w:id="8"/>
    </w:p>
    <w:p w14:paraId="0E981CA5" w14:textId="0E85CF36" w:rsidR="00F26E58" w:rsidRDefault="00833FB8" w:rsidP="00F26E58">
      <w:pPr>
        <w:rPr>
          <w:lang w:val="hu-HU"/>
        </w:rPr>
      </w:pPr>
      <w:r>
        <w:rPr>
          <w:lang w:val="hu-HU"/>
        </w:rPr>
        <w:t xml:space="preserve">Miután a szintaktikai elemző a szükséges információkat kiszedte a programból, átadja ezt a </w:t>
      </w:r>
      <w:r w:rsidRPr="00833FB8">
        <w:rPr>
          <w:i/>
          <w:iCs/>
          <w:lang w:val="hu-HU"/>
        </w:rPr>
        <w:t>Statement</w:t>
      </w:r>
      <w:r>
        <w:rPr>
          <w:lang w:val="hu-HU"/>
        </w:rPr>
        <w:t xml:space="preserve"> listát az előkészítő lépésnek.</w:t>
      </w:r>
    </w:p>
    <w:p w14:paraId="3E6AFDA5" w14:textId="62A4850C" w:rsidR="00833FB8" w:rsidRDefault="00833FB8" w:rsidP="00F26E58">
      <w:pPr>
        <w:rPr>
          <w:lang w:val="hu-HU"/>
        </w:rPr>
      </w:pPr>
      <w:r>
        <w:rPr>
          <w:lang w:val="hu-HU"/>
        </w:rPr>
        <w:t xml:space="preserve">Ez rekurzív módon halad végig a listán, és minden egyes elemet megfelelő alakra alakít át. </w:t>
      </w:r>
      <w:r w:rsidR="00A068A9">
        <w:rPr>
          <w:lang w:val="hu-HU"/>
        </w:rPr>
        <w:t xml:space="preserve">A fejlécekből és azok mezőiből hozza létre a kezdő- és végállapotokat, az </w:t>
      </w:r>
      <w:r w:rsidR="00A068A9" w:rsidRPr="00A068A9">
        <w:rPr>
          <w:i/>
          <w:iCs/>
          <w:lang w:val="hu-HU"/>
        </w:rPr>
        <w:t>Apply</w:t>
      </w:r>
      <w:r w:rsidR="00A068A9">
        <w:rPr>
          <w:lang w:val="hu-HU"/>
        </w:rPr>
        <w:t>-ból és az ahhoz tartozó akciókból és táblákból pedig az elemzendő programot, amelyen végighaladva fognak a kezdőállapotok módosulni.</w:t>
      </w:r>
    </w:p>
    <w:p w14:paraId="5C910728" w14:textId="521DA9B2" w:rsidR="00A068A9" w:rsidRDefault="00A068A9" w:rsidP="00F26E58">
      <w:pPr>
        <w:rPr>
          <w:lang w:val="hu-HU"/>
        </w:rPr>
      </w:pPr>
      <w:r>
        <w:rPr>
          <w:lang w:val="hu-HU"/>
        </w:rPr>
        <w:t>Továbbbá itt kerül átalakításra a felhasználói felülettől kapott mellékfeltételek szövege egy megfelelő adattípussá.</w:t>
      </w:r>
    </w:p>
    <w:p w14:paraId="5703E49C" w14:textId="2DD3D7E4" w:rsidR="00DF2070" w:rsidRDefault="00D86A97" w:rsidP="00F26E58">
      <w:pPr>
        <w:rPr>
          <w:lang w:val="hu-HU"/>
        </w:rPr>
      </w:pPr>
      <w:r>
        <w:rPr>
          <w:lang w:val="hu-HU"/>
        </w:rPr>
        <w:t>Ennek a résznek az a célja, hogy egy köztes nyelvre hozzuk a megkapott programunkat, amelyben jelen vannak a P4 specifikus elemek, de mégis könnyebb a későbbiekben elemezni.</w:t>
      </w:r>
    </w:p>
    <w:p w14:paraId="2C9703B0" w14:textId="2D341D59" w:rsidR="003025AE" w:rsidRDefault="003025AE" w:rsidP="003025AE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00FFBF95" w14:textId="33FC5438" w:rsidR="003025AE" w:rsidRDefault="003025AE" w:rsidP="003025AE">
      <w:pPr>
        <w:rPr>
          <w:lang w:val="hu-HU"/>
        </w:rPr>
      </w:pPr>
      <w:r>
        <w:rPr>
          <w:lang w:val="hu-HU"/>
        </w:rPr>
        <w:t xml:space="preserve">Az előkészítő folyamat az elemzőben megtalálható adattípusokat konvertálja át az ellenőrző állományban lévő adattípusokra. Ezek a </w:t>
      </w:r>
      <w:r w:rsidR="00604B62">
        <w:rPr>
          <w:lang w:val="hu-HU"/>
        </w:rPr>
        <w:t xml:space="preserve">dokumentációban a </w:t>
      </w:r>
      <w:r>
        <w:rPr>
          <w:lang w:val="hu-HU"/>
        </w:rPr>
        <w:t>saját alcímük alatt vannak bővebben taglalva.</w:t>
      </w:r>
    </w:p>
    <w:p w14:paraId="6D0B2B3D" w14:textId="3D091EF2" w:rsidR="00E82C1E" w:rsidRDefault="00604B62" w:rsidP="003025AE">
      <w:pPr>
        <w:rPr>
          <w:lang w:val="hu-HU"/>
        </w:rPr>
      </w:pPr>
      <w:r>
        <w:rPr>
          <w:lang w:val="hu-HU"/>
        </w:rPr>
        <w:t xml:space="preserve">A konstruktorok paraméterei általában </w:t>
      </w:r>
      <w:r w:rsidRPr="00604B62">
        <w:rPr>
          <w:i/>
          <w:iCs/>
          <w:lang w:val="hu-HU"/>
        </w:rPr>
        <w:t>string</w:t>
      </w:r>
      <w:r>
        <w:rPr>
          <w:lang w:val="hu-HU"/>
        </w:rPr>
        <w:t xml:space="preserve">-ek, vagy további adattípusok </w:t>
      </w:r>
      <w:r w:rsidRPr="00604B62">
        <w:rPr>
          <w:i/>
          <w:iCs/>
          <w:lang w:val="hu-HU"/>
        </w:rPr>
        <w:t>string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paraméterrel. Ebből kifolyólag az átírás nem okoz bonyolult konverziókat.</w:t>
      </w:r>
    </w:p>
    <w:p w14:paraId="21F4FEF6" w14:textId="45FECFF5" w:rsidR="00604B62" w:rsidRPr="00604B62" w:rsidRDefault="00604B62" w:rsidP="003025AE">
      <w:pPr>
        <w:rPr>
          <w:lang w:val="hu-HU"/>
        </w:rPr>
      </w:pPr>
      <w:r>
        <w:rPr>
          <w:lang w:val="hu-HU"/>
        </w:rPr>
        <w:t>A Parser és a Verification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4BAF4A60" w14:textId="241E8649" w:rsidR="00833FB8" w:rsidRDefault="00725E83" w:rsidP="00725E83">
      <w:pPr>
        <w:pStyle w:val="Heading5"/>
        <w:rPr>
          <w:lang w:val="hu-HU"/>
        </w:rPr>
      </w:pPr>
      <w:r>
        <w:rPr>
          <w:lang w:val="hu-HU"/>
        </w:rPr>
        <w:t>mainConversion</w:t>
      </w:r>
    </w:p>
    <w:p w14:paraId="42126E52" w14:textId="681F1553" w:rsidR="00725E83" w:rsidRDefault="00725E83" w:rsidP="00725E83">
      <w:pPr>
        <w:rPr>
          <w:lang w:val="hu-HU"/>
        </w:rPr>
      </w:pPr>
      <w:r>
        <w:rPr>
          <w:lang w:val="hu-HU"/>
        </w:rPr>
        <w:t xml:space="preserve">Az a rekurzív függvény, amely </w:t>
      </w:r>
      <w:r w:rsidR="00740D90">
        <w:rPr>
          <w:lang w:val="hu-HU"/>
        </w:rPr>
        <w:t xml:space="preserve">paraméterbeli listának </w:t>
      </w:r>
      <w:r>
        <w:rPr>
          <w:lang w:val="hu-HU"/>
        </w:rPr>
        <w:t>az eleme</w:t>
      </w:r>
      <w:r w:rsidR="00740D90">
        <w:rPr>
          <w:lang w:val="hu-HU"/>
        </w:rPr>
        <w:t>i</w:t>
      </w:r>
      <w:r>
        <w:rPr>
          <w:lang w:val="hu-HU"/>
        </w:rPr>
        <w:t>hez a megfelelő kisebb átalakító függvényt rendeli. Ezt a konstruktor alapján dönti el.</w:t>
      </w:r>
    </w:p>
    <w:p w14:paraId="6F89B86B" w14:textId="7F89F84D" w:rsidR="00740D90" w:rsidRDefault="00725E83" w:rsidP="00725E83">
      <w:pPr>
        <w:rPr>
          <w:lang w:val="hu-HU"/>
        </w:rPr>
      </w:pPr>
      <w:r>
        <w:rPr>
          <w:lang w:val="hu-HU"/>
        </w:rPr>
        <w:lastRenderedPageBreak/>
        <w:t>Paraméterként megkapja a</w:t>
      </w:r>
      <w:r w:rsidR="00740D90">
        <w:rPr>
          <w:lang w:val="hu-HU"/>
        </w:rPr>
        <w:t>z elemző által készített</w:t>
      </w:r>
      <w:r>
        <w:rPr>
          <w:lang w:val="hu-HU"/>
        </w:rPr>
        <w:t xml:space="preserve"> </w:t>
      </w:r>
      <w:r w:rsidRPr="00725E83">
        <w:rPr>
          <w:i/>
          <w:iCs/>
          <w:lang w:val="hu-HU"/>
        </w:rPr>
        <w:t>Statement</w:t>
      </w:r>
      <w:r>
        <w:rPr>
          <w:lang w:val="hu-HU"/>
        </w:rPr>
        <w:t xml:space="preserve"> listát, egy üres környezet listát a kezdeti állapotoknak, egy üres környezetet a végállapotoknak, valamint három üres </w:t>
      </w:r>
      <w:r>
        <w:rPr>
          <w:i/>
          <w:iCs/>
          <w:lang w:val="hu-HU"/>
        </w:rPr>
        <w:t>P</w:t>
      </w:r>
      <w:r w:rsidRPr="00725E83">
        <w:rPr>
          <w:i/>
          <w:iCs/>
          <w:lang w:val="hu-HU"/>
        </w:rPr>
        <w:t>rogram</w:t>
      </w:r>
      <w:r>
        <w:rPr>
          <w:lang w:val="hu-HU"/>
        </w:rPr>
        <w:t xml:space="preserve"> listát, amelyben rendre az akciókat, a táblákat és az apply-ból kinyert programokat fogja tárolni.</w:t>
      </w:r>
    </w:p>
    <w:p w14:paraId="47E6AF46" w14:textId="78E9A908" w:rsidR="00725E83" w:rsidRDefault="00725E83" w:rsidP="00725E83">
      <w:pPr>
        <w:rPr>
          <w:lang w:val="hu-HU"/>
        </w:rPr>
      </w:pPr>
      <w:r>
        <w:rPr>
          <w:lang w:val="hu-HU"/>
        </w:rPr>
        <w:t xml:space="preserve">Ha az átalakítás során bármely résznél hiba merülne fel, akkor a rekurzió leáll, és a paramétereknek megfelelő </w:t>
      </w:r>
      <w:r w:rsidRPr="00725E83">
        <w:rPr>
          <w:i/>
          <w:iCs/>
          <w:lang w:val="hu-HU"/>
        </w:rPr>
        <w:t>error</w:t>
      </w:r>
      <w:r>
        <w:rPr>
          <w:lang w:val="hu-HU"/>
        </w:rPr>
        <w:t xml:space="preserve"> konstruktorokat adja vissza.</w:t>
      </w:r>
      <w:r w:rsidR="00740D90">
        <w:rPr>
          <w:lang w:val="hu-HU"/>
        </w:rPr>
        <w:t xml:space="preserve"> Ha nincs hiba, a rekurzió végeztél végleges alakra hozza </w:t>
      </w:r>
      <w:r w:rsidR="00CA1291">
        <w:rPr>
          <w:lang w:val="hu-HU"/>
        </w:rPr>
        <w:t>a környezeteket.</w:t>
      </w:r>
    </w:p>
    <w:p w14:paraId="370686CE" w14:textId="66011A06" w:rsidR="008C0225" w:rsidRDefault="008C0225" w:rsidP="00725E83">
      <w:pPr>
        <w:rPr>
          <w:lang w:val="hu-HU"/>
        </w:rPr>
      </w:pPr>
      <w:r>
        <w:rPr>
          <w:lang w:val="hu-HU"/>
        </w:rPr>
        <w:t xml:space="preserve">A kezdőállapotok esetében ez azt jelenti, hogy az alap </w:t>
      </w:r>
      <w:r w:rsidRPr="008C0225">
        <w:rPr>
          <w:i/>
          <w:iCs/>
          <w:lang w:val="hu-HU"/>
        </w:rPr>
        <w:t>Environmen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típusról </w:t>
      </w:r>
      <w:r w:rsidRPr="008C0225">
        <w:rPr>
          <w:i/>
          <w:iCs/>
          <w:lang w:val="hu-HU"/>
        </w:rPr>
        <w:t>IdEnvironment</w:t>
      </w:r>
      <w:r>
        <w:rPr>
          <w:lang w:val="hu-HU"/>
        </w:rPr>
        <w:t xml:space="preserve"> adattípusra, mely az előzőt egészíti ki egy azonosítóval, mely a megjelenítésnél létrehozott gráfnál lesz fontos, valamint egy </w:t>
      </w:r>
      <w:r w:rsidRPr="008C0225">
        <w:rPr>
          <w:i/>
          <w:iCs/>
          <w:lang w:val="hu-HU"/>
        </w:rPr>
        <w:t>EnvironmentType</w:t>
      </w:r>
      <w:r>
        <w:rPr>
          <w:lang w:val="hu-HU"/>
        </w:rPr>
        <w:t xml:space="preserve"> típusú adattaggal, aminek értéke lehet Match, NoMatch és Stuck. Ezek rendre azt jelelök, hogy a környezet sikeresen elért a számítás végére és megegyezik a végállapotok valamelyikével, vagy elért a végére, de egyik végállapottal sem azonos, vagy a számítás során elakadt.</w:t>
      </w:r>
    </w:p>
    <w:p w14:paraId="53503D68" w14:textId="4BF1FDE7" w:rsidR="00B47410" w:rsidRPr="008C0225" w:rsidRDefault="00B47410" w:rsidP="00725E83">
      <w:pPr>
        <w:rPr>
          <w:lang w:val="hu-HU"/>
        </w:rPr>
      </w:pPr>
      <w:r>
        <w:rPr>
          <w:lang w:val="hu-HU"/>
        </w:rPr>
        <w:t xml:space="preserve">A végállapotnál kettő környezet kerül létrehozásra. Az egyik a program </w:t>
      </w:r>
      <w:r w:rsidRPr="00B47410">
        <w:rPr>
          <w:i/>
          <w:iCs/>
          <w:lang w:val="hu-HU"/>
        </w:rPr>
        <w:t>deparser</w:t>
      </w:r>
      <w:r>
        <w:rPr>
          <w:lang w:val="hu-HU"/>
        </w:rPr>
        <w:t xml:space="preserve"> részében megtalálható </w:t>
      </w:r>
      <w:r w:rsidRPr="00B47410">
        <w:rPr>
          <w:i/>
          <w:iCs/>
          <w:lang w:val="hu-HU"/>
        </w:rPr>
        <w:t>.emit(fejléc)</w:t>
      </w:r>
      <w:r>
        <w:rPr>
          <w:lang w:val="hu-HU"/>
        </w:rPr>
        <w:t xml:space="preserve"> függvények által, a másik a számítás végén kerül hozzáadásra. Ez egy alapértelmezett végállapot, amelyben a </w:t>
      </w:r>
      <w:r w:rsidRPr="00B47410">
        <w:rPr>
          <w:i/>
          <w:iCs/>
          <w:lang w:val="hu-HU"/>
        </w:rPr>
        <w:t>drop</w:t>
      </w:r>
      <w:r>
        <w:rPr>
          <w:lang w:val="hu-HU"/>
        </w:rPr>
        <w:t xml:space="preserve"> értéke</w:t>
      </w:r>
      <w:r w:rsidRPr="00B47410">
        <w:rPr>
          <w:i/>
          <w:iCs/>
          <w:lang w:val="hu-HU"/>
        </w:rPr>
        <w:t>Valid</w:t>
      </w:r>
      <w:r>
        <w:rPr>
          <w:lang w:val="hu-HU"/>
        </w:rPr>
        <w:t xml:space="preserve">, így minden más fejléc és mező </w:t>
      </w:r>
      <w:r w:rsidRPr="00B47410">
        <w:rPr>
          <w:i/>
          <w:iCs/>
          <w:lang w:val="hu-HU"/>
        </w:rPr>
        <w:t>Undefined</w:t>
      </w:r>
      <w:r>
        <w:rPr>
          <w:lang w:val="hu-HU"/>
        </w:rPr>
        <w:t xml:space="preserve"> lesz.</w:t>
      </w:r>
    </w:p>
    <w:p w14:paraId="4C86FAF0" w14:textId="30A09A8B" w:rsidR="00092BCF" w:rsidRDefault="00092BCF" w:rsidP="00092BCF">
      <w:pPr>
        <w:pStyle w:val="Heading5"/>
        <w:rPr>
          <w:lang w:val="hu-HU"/>
        </w:rPr>
      </w:pPr>
      <w:r>
        <w:rPr>
          <w:lang w:val="hu-HU"/>
        </w:rPr>
        <w:t>Fejléceket átalakító függvények</w:t>
      </w:r>
    </w:p>
    <w:p w14:paraId="69E3F7B1" w14:textId="3689A9F7" w:rsidR="00092BCF" w:rsidRDefault="00092BCF" w:rsidP="005513C1">
      <w:pPr>
        <w:rPr>
          <w:lang w:val="hu-HU"/>
        </w:rPr>
      </w:pPr>
      <w:r>
        <w:rPr>
          <w:lang w:val="hu-HU"/>
        </w:rPr>
        <w:t xml:space="preserve">Ha a </w:t>
      </w:r>
      <w:r w:rsidRPr="00092BCF">
        <w:rPr>
          <w:i/>
          <w:iCs/>
          <w:lang w:val="hu-HU"/>
        </w:rPr>
        <w:t>Statement</w:t>
      </w:r>
      <w:r>
        <w:rPr>
          <w:lang w:val="hu-HU"/>
        </w:rPr>
        <w:t xml:space="preserve"> listában a </w:t>
      </w:r>
      <w:r w:rsidRPr="00092BCF">
        <w:rPr>
          <w:i/>
          <w:iCs/>
          <w:lang w:val="hu-HU"/>
        </w:rPr>
        <w:t>mainConversion</w:t>
      </w:r>
      <w:r>
        <w:rPr>
          <w:lang w:val="hu-HU"/>
        </w:rPr>
        <w:t xml:space="preserve"> függvény </w:t>
      </w:r>
      <w:r w:rsidRPr="00092BCF">
        <w:rPr>
          <w:i/>
          <w:iCs/>
          <w:lang w:val="hu-HU"/>
        </w:rPr>
        <w:t>Parser</w:t>
      </w:r>
      <w:r w:rsidR="00F73C14">
        <w:rPr>
          <w:i/>
          <w:iCs/>
          <w:lang w:val="hu-HU"/>
        </w:rPr>
        <w:t>Header</w:t>
      </w:r>
      <w:r>
        <w:rPr>
          <w:lang w:val="hu-HU"/>
        </w:rPr>
        <w:t xml:space="preserve"> vagy </w:t>
      </w:r>
      <w:r w:rsidRPr="00092BCF">
        <w:rPr>
          <w:i/>
          <w:iCs/>
          <w:lang w:val="hu-HU"/>
        </w:rPr>
        <w:t>ParserStruct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konstruktorokat talál</w:t>
      </w:r>
      <w:r w:rsidR="00B84443">
        <w:rPr>
          <w:lang w:val="hu-HU"/>
        </w:rPr>
        <w:t>, melyek a fejlécek nevét, valamint a hozzájuk tartozó mezők neveinek listáját tartalmazzák</w:t>
      </w:r>
      <w:r>
        <w:rPr>
          <w:lang w:val="hu-HU"/>
        </w:rPr>
        <w:t xml:space="preserve">, akkor a kezdő- és végállapotokat tároló paramétereit a </w:t>
      </w:r>
      <w:r w:rsidRPr="00092BCF">
        <w:rPr>
          <w:i/>
          <w:iCs/>
          <w:lang w:val="hu-HU"/>
        </w:rPr>
        <w:t>headerConversion</w:t>
      </w:r>
      <w:r>
        <w:rPr>
          <w:lang w:val="hu-HU"/>
        </w:rPr>
        <w:t xml:space="preserve"> függvénynek adja át.</w:t>
      </w:r>
    </w:p>
    <w:p w14:paraId="5A4A3442" w14:textId="665CFE64" w:rsidR="005513C1" w:rsidRDefault="005513C1" w:rsidP="005513C1">
      <w:pPr>
        <w:rPr>
          <w:lang w:val="hu-HU"/>
        </w:rPr>
      </w:pPr>
      <w:r>
        <w:rPr>
          <w:lang w:val="hu-HU"/>
        </w:rPr>
        <w:t xml:space="preserve">Ez fogja a fejlécet a megfelelő alakra hozva beépíteni a környezetekbe. A fejléc nevéhez rendel egy validitást, amely a kezdőkörnyezetek esetében </w:t>
      </w:r>
      <w:r w:rsidRPr="005513C1">
        <w:rPr>
          <w:i/>
          <w:iCs/>
          <w:lang w:val="hu-HU"/>
        </w:rPr>
        <w:t>Invalid</w:t>
      </w:r>
      <w:r>
        <w:rPr>
          <w:lang w:val="hu-HU"/>
        </w:rPr>
        <w:t xml:space="preserve">, a végállapotok környezeteiben pedig </w:t>
      </w:r>
      <w:r w:rsidRPr="005513C1">
        <w:rPr>
          <w:i/>
          <w:iCs/>
          <w:lang w:val="hu-HU"/>
        </w:rPr>
        <w:t>Undefined</w:t>
      </w:r>
      <w:r>
        <w:rPr>
          <w:lang w:val="hu-HU"/>
        </w:rPr>
        <w:t>, majd ugyenezt végrehajta minden mezőn is</w:t>
      </w:r>
      <w:r w:rsidR="00020158">
        <w:rPr>
          <w:lang w:val="hu-HU"/>
        </w:rPr>
        <w:t>, a fejléccel azonos validitással</w:t>
      </w:r>
      <w:r w:rsidR="00E7139D">
        <w:rPr>
          <w:lang w:val="hu-HU"/>
        </w:rPr>
        <w:t xml:space="preserve"> a </w:t>
      </w:r>
      <w:r w:rsidR="00E7139D" w:rsidRPr="00E7139D">
        <w:rPr>
          <w:i/>
          <w:iCs/>
          <w:lang w:val="hu-HU"/>
        </w:rPr>
        <w:t>fieldsConversion</w:t>
      </w:r>
      <w:r w:rsidR="00E7139D">
        <w:rPr>
          <w:lang w:val="hu-HU"/>
        </w:rPr>
        <w:t xml:space="preserve"> függvény segítségével</w:t>
      </w:r>
      <w:r>
        <w:rPr>
          <w:lang w:val="hu-HU"/>
        </w:rPr>
        <w:t>.</w:t>
      </w:r>
    </w:p>
    <w:p w14:paraId="45A3F36E" w14:textId="630F7353" w:rsidR="00D86A97" w:rsidRPr="00D86A97" w:rsidRDefault="00E7139D" w:rsidP="00D86A97">
      <w:pPr>
        <w:pStyle w:val="Heading5"/>
        <w:rPr>
          <w:lang w:val="hu-HU"/>
        </w:rPr>
      </w:pPr>
      <w:r>
        <w:rPr>
          <w:lang w:val="hu-HU"/>
        </w:rPr>
        <w:t>parserConversion</w:t>
      </w:r>
    </w:p>
    <w:p w14:paraId="503631FF" w14:textId="13C83926" w:rsidR="00B84443" w:rsidRDefault="00343980" w:rsidP="00092BCF">
      <w:pPr>
        <w:rPr>
          <w:lang w:val="hu-HU"/>
        </w:rPr>
      </w:pPr>
      <w:r w:rsidRPr="00343980">
        <w:rPr>
          <w:i/>
          <w:iCs/>
          <w:lang w:val="hu-HU"/>
        </w:rPr>
        <w:t>Parser</w:t>
      </w:r>
      <w:r>
        <w:rPr>
          <w:lang w:val="hu-HU"/>
        </w:rPr>
        <w:t xml:space="preserve"> konstruktor esetén a </w:t>
      </w:r>
      <w:r w:rsidRPr="00343980">
        <w:rPr>
          <w:i/>
          <w:iCs/>
          <w:lang w:val="hu-HU"/>
        </w:rPr>
        <w:t>mainConversion</w:t>
      </w:r>
      <w:r>
        <w:rPr>
          <w:lang w:val="hu-HU"/>
        </w:rPr>
        <w:t xml:space="preserve"> a kezdőállapotokat tartalmazó paraméterével hívja meg a </w:t>
      </w:r>
      <w:r w:rsidRPr="00343980">
        <w:rPr>
          <w:i/>
          <w:iCs/>
          <w:lang w:val="hu-HU"/>
        </w:rPr>
        <w:t>parserConversion</w:t>
      </w:r>
      <w:r>
        <w:rPr>
          <w:lang w:val="hu-HU"/>
        </w:rPr>
        <w:t xml:space="preserve"> függvényt. </w:t>
      </w:r>
    </w:p>
    <w:p w14:paraId="03451BEF" w14:textId="5BCB5B98" w:rsidR="00D2589C" w:rsidRDefault="00D2589C" w:rsidP="00092BCF">
      <w:pPr>
        <w:rPr>
          <w:lang w:val="hu-HU"/>
        </w:rPr>
      </w:pPr>
      <w:r>
        <w:rPr>
          <w:lang w:val="hu-HU"/>
        </w:rPr>
        <w:lastRenderedPageBreak/>
        <w:t>Ez a listaelem az elemzés során egy state elemeket tartalmazó listává lett átalakítva, így a feldolgozáskor ezen kisebb részeket haladunk végig.</w:t>
      </w:r>
    </w:p>
    <w:p w14:paraId="2385B35B" w14:textId="07201F73" w:rsidR="00D2589C" w:rsidRDefault="00D2589C" w:rsidP="00092BCF">
      <w:pPr>
        <w:rPr>
          <w:lang w:val="hu-HU"/>
        </w:rPr>
      </w:pPr>
      <w:r>
        <w:rPr>
          <w:lang w:val="hu-HU"/>
        </w:rPr>
        <w:t xml:space="preserve">Első lépésként </w:t>
      </w:r>
      <w:r w:rsidR="00BB2D71">
        <w:rPr>
          <w:lang w:val="hu-HU"/>
        </w:rPr>
        <w:t xml:space="preserve">megkeresi </w:t>
      </w:r>
      <w:r>
        <w:rPr>
          <w:lang w:val="hu-HU"/>
        </w:rPr>
        <w:t xml:space="preserve">a </w:t>
      </w:r>
      <w:r w:rsidRPr="00BB2D71">
        <w:rPr>
          <w:i/>
          <w:iCs/>
          <w:lang w:val="hu-HU"/>
        </w:rPr>
        <w:t>start</w:t>
      </w:r>
      <w:r>
        <w:rPr>
          <w:lang w:val="hu-HU"/>
        </w:rPr>
        <w:t xml:space="preserve"> elnevezésű elemet, amely </w:t>
      </w:r>
      <w:r w:rsidR="00BB2D71">
        <w:rPr>
          <w:lang w:val="hu-HU"/>
        </w:rPr>
        <w:t xml:space="preserve">egy P4 program futtatásakor </w:t>
      </w:r>
      <w:r>
        <w:rPr>
          <w:lang w:val="hu-HU"/>
        </w:rPr>
        <w:t xml:space="preserve">minden esetben legelőször fut le. Ha nem </w:t>
      </w:r>
      <w:r w:rsidR="00BB2D71">
        <w:rPr>
          <w:lang w:val="hu-HU"/>
        </w:rPr>
        <w:t>talál</w:t>
      </w:r>
      <w:r>
        <w:rPr>
          <w:lang w:val="hu-HU"/>
        </w:rPr>
        <w:t xml:space="preserve"> ilyet, akkor </w:t>
      </w:r>
      <w:r w:rsidR="00BB2D71">
        <w:rPr>
          <w:lang w:val="hu-HU"/>
        </w:rPr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pPr>
        <w:rPr>
          <w:lang w:val="hu-HU"/>
        </w:rPr>
      </w:pPr>
      <w:r>
        <w:rPr>
          <w:lang w:val="hu-HU"/>
        </w:rPr>
        <w:t xml:space="preserve">Ha sikeresen megtalálta a kezdő elemet, akkor megkezdődik az elemek feldolgozása a </w:t>
      </w:r>
      <w:r w:rsidRPr="00BB2D71">
        <w:rPr>
          <w:i/>
          <w:iCs/>
          <w:lang w:val="hu-HU"/>
        </w:rPr>
        <w:t>stateConversion</w:t>
      </w:r>
      <w:r>
        <w:rPr>
          <w:lang w:val="hu-HU"/>
        </w:rPr>
        <w:t xml:space="preserve"> függvény segítségével.</w:t>
      </w:r>
    </w:p>
    <w:p w14:paraId="4DD8B8A4" w14:textId="088C8744" w:rsidR="00BB2D71" w:rsidRDefault="00BB2D71" w:rsidP="00092BCF">
      <w:pPr>
        <w:rPr>
          <w:lang w:val="hu-HU"/>
        </w:rPr>
      </w:pPr>
      <w:r>
        <w:rPr>
          <w:lang w:val="hu-HU"/>
        </w:rPr>
        <w:t xml:space="preserve">Egy state utasításai közül számunkra három lényeges. Ezek a </w:t>
      </w:r>
      <w:r w:rsidRPr="00BB2D71">
        <w:rPr>
          <w:i/>
          <w:iCs/>
          <w:lang w:val="hu-HU"/>
        </w:rPr>
        <w:t>transition</w:t>
      </w:r>
      <w:r>
        <w:rPr>
          <w:lang w:val="hu-HU"/>
        </w:rPr>
        <w:t xml:space="preserve">, amely a meghatározza, hogy mely elemen folytatódik a feldolgozás, a </w:t>
      </w:r>
      <w:r w:rsidRPr="00BA3816">
        <w:rPr>
          <w:i/>
          <w:iCs/>
          <w:lang w:val="hu-HU"/>
        </w:rPr>
        <w:t>transition select</w:t>
      </w:r>
      <w:r>
        <w:rPr>
          <w:lang w:val="hu-HU"/>
        </w:rPr>
        <w:t xml:space="preserve">, </w:t>
      </w:r>
      <w:r w:rsidR="00BA3816">
        <w:rPr>
          <w:lang w:val="hu-HU"/>
        </w:rPr>
        <w:t>amely</w:t>
      </w:r>
      <w:r>
        <w:rPr>
          <w:lang w:val="hu-HU"/>
        </w:rPr>
        <w:t xml:space="preserve"> az előzőhöz hasonló, csak feltételes</w:t>
      </w:r>
      <w:r w:rsidR="00BA3816">
        <w:rPr>
          <w:lang w:val="hu-HU"/>
        </w:rPr>
        <w:t xml:space="preserve"> elágazással, valamint az </w:t>
      </w:r>
      <w:r w:rsidR="00BA3816" w:rsidRPr="00BA3816">
        <w:rPr>
          <w:i/>
          <w:iCs/>
          <w:lang w:val="hu-HU"/>
        </w:rPr>
        <w:t>.extract()</w:t>
      </w:r>
      <w:r w:rsidR="00BA3816">
        <w:rPr>
          <w:lang w:val="hu-HU"/>
        </w:rPr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  <w:lang w:val="hu-HU"/>
        </w:rPr>
        <w:t>Valid</w:t>
      </w:r>
      <w:r w:rsidR="00BA3816">
        <w:rPr>
          <w:lang w:val="hu-HU"/>
        </w:rPr>
        <w:t>-ra.</w:t>
      </w:r>
    </w:p>
    <w:p w14:paraId="122DF434" w14:textId="76A14E50" w:rsidR="00BA3816" w:rsidRDefault="00A35E7D" w:rsidP="00092BCF">
      <w:pPr>
        <w:rPr>
          <w:lang w:val="hu-HU"/>
        </w:rPr>
      </w:pPr>
      <w:r>
        <w:rPr>
          <w:lang w:val="hu-HU"/>
        </w:rPr>
        <w:t xml:space="preserve">A </w:t>
      </w:r>
      <w:r w:rsidRPr="00A35E7D">
        <w:rPr>
          <w:i/>
          <w:iCs/>
          <w:lang w:val="hu-HU"/>
        </w:rPr>
        <w:t>stateConve</w:t>
      </w:r>
      <w:r>
        <w:rPr>
          <w:i/>
          <w:iCs/>
          <w:lang w:val="hu-HU"/>
        </w:rPr>
        <w:t>r</w:t>
      </w:r>
      <w:r w:rsidRPr="00A35E7D">
        <w:rPr>
          <w:i/>
          <w:iCs/>
          <w:lang w:val="hu-HU"/>
        </w:rPr>
        <w:t>sion</w:t>
      </w:r>
      <w:r>
        <w:rPr>
          <w:lang w:val="hu-HU"/>
        </w:rPr>
        <w:t xml:space="preserve"> minden esetben megvizsgálja, hogy a state tartalmaz-e kicsomagoló függvényt. Ha igen, akkor azt alkalmazza a környezetre, ha nem, akkor a környezet változatlanul marad.</w:t>
      </w:r>
    </w:p>
    <w:p w14:paraId="3E6D9BBB" w14:textId="0FB62147" w:rsidR="00A35E7D" w:rsidRDefault="00A35E7D" w:rsidP="00092BCF">
      <w:pPr>
        <w:rPr>
          <w:lang w:val="hu-HU"/>
        </w:rPr>
      </w:pPr>
      <w:r>
        <w:rPr>
          <w:lang w:val="hu-HU"/>
        </w:rPr>
        <w:t xml:space="preserve">A feldolgozás folyatása pedig a </w:t>
      </w:r>
      <w:r w:rsidRPr="00A35E7D">
        <w:rPr>
          <w:i/>
          <w:iCs/>
          <w:lang w:val="hu-HU"/>
        </w:rPr>
        <w:t>transition</w:t>
      </w:r>
      <w:r>
        <w:rPr>
          <w:lang w:val="hu-HU"/>
        </w:rPr>
        <w:t xml:space="preserve"> és </w:t>
      </w:r>
      <w:r w:rsidRPr="00A35E7D">
        <w:rPr>
          <w:i/>
          <w:iCs/>
          <w:lang w:val="hu-HU"/>
        </w:rPr>
        <w:t>transition select</w:t>
      </w:r>
      <w:r>
        <w:rPr>
          <w:lang w:val="hu-HU"/>
        </w:rP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rPr>
          <w:lang w:val="hu-HU"/>
        </w:rPr>
        <w:t xml:space="preserve">miután az </w:t>
      </w:r>
      <w:r w:rsidR="00AE5CD6" w:rsidRPr="00AE5CD6">
        <w:rPr>
          <w:i/>
          <w:iCs/>
          <w:lang w:val="hu-HU"/>
        </w:rPr>
        <w:t>.extract()</w:t>
      </w:r>
      <w:r w:rsidR="00AE5CD6">
        <w:rPr>
          <w:lang w:val="hu-HU"/>
        </w:rPr>
        <w:t xml:space="preserve"> függvények alkalmazásra kerültek</w:t>
      </w:r>
      <w:r w:rsidR="001649D6">
        <w:rPr>
          <w:lang w:val="hu-HU"/>
        </w:rPr>
        <w:t>, ha voltak</w:t>
      </w:r>
      <w:r w:rsidR="00AE5CD6">
        <w:rPr>
          <w:lang w:val="hu-HU"/>
        </w:rPr>
        <w:t>.</w:t>
      </w:r>
    </w:p>
    <w:p w14:paraId="1AD28571" w14:textId="12353F9D" w:rsidR="00BB2D71" w:rsidRDefault="00AE5CD6" w:rsidP="00092BCF">
      <w:pPr>
        <w:rPr>
          <w:lang w:val="hu-HU"/>
        </w:rPr>
      </w:pPr>
      <w:r>
        <w:rPr>
          <w:lang w:val="hu-HU"/>
        </w:rPr>
        <w:t xml:space="preserve">A </w:t>
      </w:r>
      <w:r w:rsidRPr="00AE5CD6">
        <w:rPr>
          <w:i/>
          <w:iCs/>
          <w:lang w:val="hu-HU"/>
        </w:rPr>
        <w:t>transition</w:t>
      </w:r>
      <w:r>
        <w:rPr>
          <w:lang w:val="hu-HU"/>
        </w:rPr>
        <w:t xml:space="preserve"> esetében a kezdő környezetek száma változatlan marad, a </w:t>
      </w:r>
      <w:r w:rsidRPr="00AE5CD6">
        <w:rPr>
          <w:i/>
          <w:iCs/>
          <w:lang w:val="hu-HU"/>
        </w:rPr>
        <w:t>stateConversion</w:t>
      </w:r>
      <w:r>
        <w:rPr>
          <w:lang w:val="hu-HU"/>
        </w:rPr>
        <w:t xml:space="preserve"> újrahívása a megadott nevű state elemmel folytatódik.</w:t>
      </w:r>
    </w:p>
    <w:p w14:paraId="1FD62A2D" w14:textId="719F0AF0" w:rsidR="00AE5CD6" w:rsidRDefault="0011735A" w:rsidP="00092BCF">
      <w:pPr>
        <w:rPr>
          <w:lang w:val="hu-HU"/>
        </w:rPr>
      </w:pPr>
      <w:r>
        <w:rPr>
          <w:lang w:val="hu-HU"/>
        </w:rPr>
        <w:t xml:space="preserve">A </w:t>
      </w:r>
      <w:r w:rsidRPr="0011735A">
        <w:rPr>
          <w:i/>
          <w:iCs/>
          <w:lang w:val="hu-HU"/>
        </w:rPr>
        <w:t>transition select</w:t>
      </w:r>
      <w:r>
        <w:rPr>
          <w:lang w:val="hu-HU"/>
        </w:rPr>
        <w:t xml:space="preserve"> feltételeket és </w:t>
      </w:r>
      <w:r w:rsidRPr="0011735A">
        <w:rPr>
          <w:i/>
          <w:iCs/>
          <w:lang w:val="hu-HU"/>
        </w:rPr>
        <w:t>state</w:t>
      </w:r>
      <w:r>
        <w:rPr>
          <w:lang w:val="hu-HU"/>
        </w:rP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pPr>
        <w:rPr>
          <w:lang w:val="hu-HU"/>
        </w:rPr>
      </w:pPr>
      <w:r>
        <w:rPr>
          <w:lang w:val="hu-HU"/>
        </w:rPr>
        <w:t xml:space="preserve">Miután a függvény a fent leírt módon végighaladt a </w:t>
      </w:r>
      <w:r w:rsidRPr="0011735A">
        <w:rPr>
          <w:i/>
          <w:iCs/>
          <w:lang w:val="hu-HU"/>
        </w:rPr>
        <w:t>Parser</w:t>
      </w:r>
      <w:r>
        <w:rPr>
          <w:lang w:val="hu-HU"/>
        </w:rP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  <w:rPr>
          <w:lang w:val="hu-HU"/>
        </w:rPr>
      </w:pPr>
      <w:r>
        <w:rPr>
          <w:lang w:val="hu-HU"/>
        </w:rPr>
        <w:lastRenderedPageBreak/>
        <w:t>controlConversion</w:t>
      </w:r>
    </w:p>
    <w:p w14:paraId="4157D8D8" w14:textId="5B8520D0" w:rsidR="0011735A" w:rsidRDefault="0011735A" w:rsidP="0011735A">
      <w:pPr>
        <w:rPr>
          <w:lang w:val="hu-HU"/>
        </w:rPr>
      </w:pPr>
      <w:r>
        <w:rPr>
          <w:lang w:val="hu-HU"/>
        </w:rPr>
        <w:t xml:space="preserve">Ha a </w:t>
      </w:r>
      <w:r w:rsidRPr="0011735A">
        <w:rPr>
          <w:i/>
          <w:iCs/>
          <w:lang w:val="hu-HU"/>
        </w:rPr>
        <w:t>Control</w:t>
      </w:r>
      <w:r>
        <w:rPr>
          <w:lang w:val="hu-HU"/>
        </w:rPr>
        <w:t xml:space="preserve"> konstruktor a következő a </w:t>
      </w:r>
      <w:r w:rsidRPr="0011735A">
        <w:rPr>
          <w:i/>
          <w:iCs/>
          <w:lang w:val="hu-HU"/>
        </w:rPr>
        <w:t>mainConversion</w:t>
      </w:r>
      <w:r>
        <w:rPr>
          <w:lang w:val="hu-HU"/>
        </w:rPr>
        <w:t xml:space="preserve"> futása során, akkor az erre megírt </w:t>
      </w:r>
      <w:r w:rsidRPr="0011735A">
        <w:rPr>
          <w:i/>
          <w:iCs/>
          <w:lang w:val="hu-HU"/>
        </w:rPr>
        <w:t>controlConversion</w:t>
      </w:r>
      <w:r>
        <w:rPr>
          <w:lang w:val="hu-HU"/>
        </w:rP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pPr>
        <w:rPr>
          <w:lang w:val="hu-HU"/>
        </w:rPr>
      </w:pPr>
      <w:r>
        <w:rPr>
          <w:lang w:val="hu-HU"/>
        </w:rPr>
        <w:t>A feldolgozás ebben az esetben is a lista elemein fog végighaladni.</w:t>
      </w:r>
    </w:p>
    <w:p w14:paraId="00FCEB5F" w14:textId="33D45F40" w:rsidR="00007BA1" w:rsidRDefault="00007BA1" w:rsidP="0011735A">
      <w:pPr>
        <w:rPr>
          <w:lang w:val="hu-HU"/>
        </w:rPr>
      </w:pPr>
      <w:r>
        <w:rPr>
          <w:lang w:val="hu-HU"/>
        </w:rPr>
        <w:t xml:space="preserve">A </w:t>
      </w:r>
      <w:r w:rsidRPr="00007BA1">
        <w:rPr>
          <w:i/>
          <w:iCs/>
          <w:lang w:val="hu-HU"/>
        </w:rPr>
        <w:t>ParserAction</w:t>
      </w:r>
      <w:r>
        <w:rPr>
          <w:lang w:val="hu-HU"/>
        </w:rPr>
        <w:t xml:space="preserve"> esetében az </w:t>
      </w:r>
      <w:r w:rsidRPr="00007BA1">
        <w:rPr>
          <w:i/>
          <w:iCs/>
          <w:lang w:val="hu-HU"/>
        </w:rPr>
        <w:t>actionConversion</w:t>
      </w:r>
      <w:r>
        <w:rPr>
          <w:lang w:val="hu-HU"/>
        </w:rPr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Default="00007BA1" w:rsidP="0011735A">
      <w:pPr>
        <w:rPr>
          <w:lang w:val="hu-HU"/>
        </w:rPr>
      </w:pPr>
      <w:r>
        <w:rPr>
          <w:lang w:val="hu-HU"/>
        </w:rPr>
        <w:t xml:space="preserve">A </w:t>
      </w:r>
      <w:r w:rsidRPr="00007BA1">
        <w:rPr>
          <w:i/>
          <w:iCs/>
          <w:lang w:val="hu-HU"/>
        </w:rPr>
        <w:t>tableConversion</w:t>
      </w:r>
      <w:r>
        <w:rPr>
          <w:lang w:val="hu-HU"/>
        </w:rPr>
        <w:t xml:space="preserve"> függvényt hívjuk meg, ha </w:t>
      </w:r>
      <w:r w:rsidRPr="00007BA1">
        <w:rPr>
          <w:i/>
          <w:iCs/>
          <w:lang w:val="hu-HU"/>
        </w:rPr>
        <w:t>ParserTable</w:t>
      </w:r>
      <w:r>
        <w:rPr>
          <w:lang w:val="hu-HU"/>
        </w:rPr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Default="00007BA1" w:rsidP="0011735A">
      <w:pPr>
        <w:rPr>
          <w:lang w:val="hu-HU"/>
        </w:rPr>
      </w:pPr>
      <w:r>
        <w:rPr>
          <w:lang w:val="hu-HU"/>
        </w:rPr>
        <w:t xml:space="preserve">Az </w:t>
      </w:r>
      <w:r w:rsidRPr="00007BA1">
        <w:rPr>
          <w:i/>
          <w:iCs/>
          <w:lang w:val="hu-HU"/>
        </w:rPr>
        <w:t>Apply</w:t>
      </w:r>
      <w:r>
        <w:rPr>
          <w:lang w:val="hu-HU"/>
        </w:rPr>
        <w:t xml:space="preserve"> tartalmazza a programot, ha ilyen konstruktort talál a </w:t>
      </w:r>
      <w:r w:rsidRPr="00007BA1">
        <w:rPr>
          <w:i/>
          <w:iCs/>
          <w:lang w:val="hu-HU"/>
        </w:rPr>
        <w:t>controlConversion</w:t>
      </w:r>
      <w:r>
        <w:rPr>
          <w:lang w:val="hu-HU"/>
        </w:rPr>
        <w:t xml:space="preserve"> függvény, akkor az </w:t>
      </w:r>
      <w:r w:rsidRPr="00007BA1">
        <w:rPr>
          <w:i/>
          <w:iCs/>
          <w:lang w:val="hu-HU"/>
        </w:rPr>
        <w:t>applyConversion</w:t>
      </w:r>
      <w:r>
        <w:rPr>
          <w:lang w:val="hu-HU"/>
        </w:rPr>
        <w:t xml:space="preserve"> függvényt fogja meghívni.</w:t>
      </w:r>
      <w:r w:rsidR="00065724">
        <w:rPr>
          <w:lang w:val="hu-HU"/>
        </w:rPr>
        <w:t xml:space="preserve"> Ezáltal lesz majd az a program létrehozva, amin végighaladva az ellenőrzés végrehaj</w:t>
      </w:r>
      <w:r w:rsidR="00CC5842">
        <w:rPr>
          <w:lang w:val="hu-HU"/>
        </w:rPr>
        <w:t>tódik</w:t>
      </w:r>
      <w:r w:rsidR="00065724">
        <w:rPr>
          <w:lang w:val="hu-HU"/>
        </w:rPr>
        <w:t>.</w:t>
      </w:r>
      <w:r w:rsidR="00383BE1">
        <w:rPr>
          <w:lang w:val="hu-HU"/>
        </w:rPr>
        <w:t xml:space="preserve"> </w:t>
      </w:r>
    </w:p>
    <w:p w14:paraId="1C3CD8F8" w14:textId="561D2443" w:rsidR="00065724" w:rsidRDefault="00383BE1" w:rsidP="0011735A">
      <w:pPr>
        <w:rPr>
          <w:lang w:val="hu-HU"/>
        </w:rPr>
      </w:pPr>
      <w:r>
        <w:rPr>
          <w:lang w:val="hu-HU"/>
        </w:rPr>
        <w:t xml:space="preserve">Az Apply paraméterében megkapott programot alakítja át, majd adja vissza úgy, hogy minden akcióhívás alkalmával beilleszti az akciót, a táblahívások során a táblát, annak akcióival együtt. </w:t>
      </w:r>
      <w:r w:rsidR="00C006DF">
        <w:rPr>
          <w:lang w:val="hu-HU"/>
        </w:rPr>
        <w:t>Az elágazások és szekvenciák a programnak megfelelően megmaradnak.</w:t>
      </w:r>
    </w:p>
    <w:p w14:paraId="6615E362" w14:textId="77ED2956" w:rsidR="00C006DF" w:rsidRDefault="00C006DF" w:rsidP="0011735A">
      <w:pPr>
        <w:rPr>
          <w:lang w:val="hu-HU"/>
        </w:rPr>
      </w:pPr>
      <w:r>
        <w:rPr>
          <w:lang w:val="hu-HU"/>
        </w:rPr>
        <w:t xml:space="preserve">Ha a control kulcsszavas függvény egy </w:t>
      </w:r>
      <w:r w:rsidRPr="00C006DF">
        <w:rPr>
          <w:i/>
          <w:iCs/>
          <w:lang w:val="hu-HU"/>
        </w:rPr>
        <w:t>deparser</w:t>
      </w:r>
      <w:r>
        <w:rPr>
          <w:lang w:val="hu-HU"/>
        </w:rPr>
        <w:t xml:space="preserve">, akkor ott az </w:t>
      </w:r>
      <w:r w:rsidRPr="00C006DF">
        <w:rPr>
          <w:i/>
          <w:iCs/>
          <w:lang w:val="hu-HU"/>
        </w:rPr>
        <w:t>Apply</w:t>
      </w:r>
      <w:r>
        <w:rPr>
          <w:lang w:val="hu-HU"/>
        </w:rPr>
        <w:t xml:space="preserve"> konstruktor paraméterében </w:t>
      </w:r>
      <w:r w:rsidRPr="00C006DF">
        <w:rPr>
          <w:i/>
          <w:iCs/>
          <w:lang w:val="hu-HU"/>
        </w:rPr>
        <w:t>.emit()</w:t>
      </w:r>
      <w:r>
        <w:rPr>
          <w:lang w:val="hu-HU"/>
        </w:rPr>
        <w:t xml:space="preserve"> függvényhívások szerepelnek. Ezért, minden esetben, amikor </w:t>
      </w:r>
      <w:r w:rsidRPr="00C006DF">
        <w:rPr>
          <w:i/>
          <w:iCs/>
          <w:lang w:val="hu-HU"/>
        </w:rPr>
        <w:t>Apply</w:t>
      </w:r>
      <w:r>
        <w:rPr>
          <w:lang w:val="hu-HU"/>
        </w:rPr>
        <w:t xml:space="preserve"> konstruktort talál, a </w:t>
      </w:r>
      <w:r w:rsidRPr="00C006DF">
        <w:rPr>
          <w:i/>
          <w:iCs/>
          <w:lang w:val="hu-HU"/>
        </w:rPr>
        <w:t>controlConversion</w:t>
      </w:r>
      <w:r>
        <w:rPr>
          <w:lang w:val="hu-HU"/>
        </w:rPr>
        <w:t xml:space="preserve"> egy másik függvényt is meghív a végállapotokat tartalmazó paraméterével.</w:t>
      </w:r>
    </w:p>
    <w:p w14:paraId="6057B543" w14:textId="0CB91E7A" w:rsidR="00C006DF" w:rsidRDefault="005B4E7F" w:rsidP="0011735A">
      <w:pPr>
        <w:rPr>
          <w:lang w:val="hu-HU"/>
        </w:rPr>
      </w:pPr>
      <w:r>
        <w:rPr>
          <w:lang w:val="hu-HU"/>
        </w:rPr>
        <w:t xml:space="preserve">Ez az </w:t>
      </w:r>
      <w:r w:rsidRPr="000C31D6">
        <w:rPr>
          <w:i/>
          <w:iCs/>
          <w:lang w:val="hu-HU"/>
        </w:rPr>
        <w:t>emitConversion</w:t>
      </w:r>
      <w:r>
        <w:rPr>
          <w:lang w:val="hu-HU"/>
        </w:rPr>
        <w:t xml:space="preserve"> függvény, amely minden </w:t>
      </w:r>
      <w:r w:rsidR="00235DEE" w:rsidRPr="000C31D6">
        <w:rPr>
          <w:i/>
          <w:iCs/>
          <w:lang w:val="hu-HU"/>
        </w:rPr>
        <w:t>.emit()</w:t>
      </w:r>
      <w:r w:rsidR="00235DEE">
        <w:rPr>
          <w:lang w:val="hu-HU"/>
        </w:rPr>
        <w:t xml:space="preserve"> hívásban lévő fejléc esetében </w:t>
      </w:r>
      <w:r w:rsidR="00235DEE" w:rsidRPr="000C31D6">
        <w:rPr>
          <w:i/>
          <w:iCs/>
          <w:lang w:val="hu-HU"/>
        </w:rPr>
        <w:t>Valid</w:t>
      </w:r>
      <w:r w:rsidR="00235DEE">
        <w:rPr>
          <w:lang w:val="hu-HU"/>
        </w:rPr>
        <w:t>-ra állítja annak minden értékét.</w:t>
      </w:r>
      <w:r w:rsidR="00C93CA1">
        <w:rPr>
          <w:lang w:val="hu-HU"/>
        </w:rPr>
        <w:t xml:space="preserve"> Így kerül létrehozásra, a </w:t>
      </w:r>
      <w:r w:rsidR="00C93CA1" w:rsidRPr="00797D3F">
        <w:rPr>
          <w:i/>
          <w:iCs/>
          <w:lang w:val="hu-HU"/>
        </w:rPr>
        <w:t>drop</w:t>
      </w:r>
      <w:r w:rsidR="00C93CA1">
        <w:rPr>
          <w:lang w:val="hu-HU"/>
        </w:rPr>
        <w:t xml:space="preserve"> </w:t>
      </w:r>
      <w:r w:rsidR="00C93CA1" w:rsidRPr="00797D3F">
        <w:rPr>
          <w:i/>
          <w:iCs/>
          <w:lang w:val="hu-HU"/>
        </w:rPr>
        <w:t>Valid</w:t>
      </w:r>
      <w:r w:rsidR="00C93CA1">
        <w:rPr>
          <w:lang w:val="hu-HU"/>
        </w:rPr>
        <w:t xml:space="preserve"> környezet mellett</w:t>
      </w:r>
      <w:r w:rsidR="00D26770">
        <w:rPr>
          <w:lang w:val="hu-HU"/>
        </w:rPr>
        <w:t>,</w:t>
      </w:r>
      <w:r w:rsidR="00C93CA1">
        <w:rPr>
          <w:lang w:val="hu-HU"/>
        </w:rPr>
        <w:t xml:space="preserve"> a </w:t>
      </w:r>
      <w:r w:rsidR="00DF4D40">
        <w:rPr>
          <w:lang w:val="hu-HU"/>
        </w:rPr>
        <w:t>másik végállapot</w:t>
      </w:r>
      <w:r w:rsidR="00C93CA1">
        <w:rPr>
          <w:lang w:val="hu-HU"/>
        </w:rPr>
        <w:t>.</w:t>
      </w:r>
      <w:r w:rsidR="00B33C65">
        <w:rPr>
          <w:lang w:val="hu-HU"/>
        </w:rPr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  <w:rPr>
          <w:lang w:val="hu-HU"/>
        </w:rPr>
      </w:pPr>
      <w:r>
        <w:rPr>
          <w:lang w:val="hu-HU"/>
        </w:rPr>
        <w:lastRenderedPageBreak/>
        <w:t>sideConditionConversion</w:t>
      </w:r>
    </w:p>
    <w:p w14:paraId="7BE3D204" w14:textId="711C9158" w:rsidR="00107322" w:rsidRDefault="00662F29" w:rsidP="00107322">
      <w:pPr>
        <w:rPr>
          <w:lang w:val="hu-HU"/>
        </w:rPr>
      </w:pPr>
      <w:r>
        <w:rPr>
          <w:lang w:val="hu-HU"/>
        </w:rPr>
        <w:t>Fontos még a mellékfeltételek átalakítása</w:t>
      </w:r>
      <w:r w:rsidR="004131BB">
        <w:rPr>
          <w:lang w:val="hu-HU"/>
        </w:rPr>
        <w:t>, melyet a program felhasználói felület részétől kapunk meg</w:t>
      </w:r>
      <w:r w:rsidR="000E115C">
        <w:rPr>
          <w:lang w:val="hu-HU"/>
        </w:rPr>
        <w:t>, számok sorozataként.</w:t>
      </w:r>
    </w:p>
    <w:p w14:paraId="254E56BF" w14:textId="4B253782" w:rsidR="00E25889" w:rsidRDefault="009C6864" w:rsidP="00107322">
      <w:pPr>
        <w:rPr>
          <w:lang w:val="hu-HU"/>
        </w:rPr>
      </w:pPr>
      <w:r>
        <w:rPr>
          <w:lang w:val="hu-HU"/>
        </w:rPr>
        <w:t xml:space="preserve">A sorozat minden eleme egy programfüggvényhez tartózó mellékfeltételt jelöl, míg az értéke azt, hogy van-e ellenőrzés, és ha igen, akkor </w:t>
      </w:r>
      <w:r w:rsidRPr="008C1D35">
        <w:rPr>
          <w:i/>
          <w:iCs/>
          <w:lang w:val="hu-HU"/>
        </w:rPr>
        <w:t>Valid</w:t>
      </w:r>
      <w:r>
        <w:rPr>
          <w:lang w:val="hu-HU"/>
        </w:rPr>
        <w:t xml:space="preserve"> vagy </w:t>
      </w:r>
      <w:r w:rsidRPr="008C1D35">
        <w:rPr>
          <w:i/>
          <w:iCs/>
          <w:lang w:val="hu-HU"/>
        </w:rPr>
        <w:t>Invalid</w:t>
      </w:r>
      <w:r>
        <w:rPr>
          <w:lang w:val="hu-HU"/>
        </w:rPr>
        <w:t xml:space="preserve"> érték esetén teljesül a feltétel.</w:t>
      </w:r>
      <w:r w:rsidR="00F41673">
        <w:rPr>
          <w:lang w:val="hu-HU"/>
        </w:rPr>
        <w:t xml:space="preserve"> Egy adott programfüggvényhez több mellékfeltétel is tartozik, ez a sorozatban a számokat elválasztó &amp; szimbólummal van elválasztva.</w:t>
      </w:r>
    </w:p>
    <w:p w14:paraId="2509A39B" w14:textId="7916FB2B" w:rsidR="008C1D35" w:rsidRDefault="000060D5" w:rsidP="00107322">
      <w:pPr>
        <w:rPr>
          <w:lang w:val="hu-HU"/>
        </w:rPr>
      </w:pPr>
      <w:r>
        <w:rPr>
          <w:lang w:val="hu-HU"/>
        </w:rPr>
        <w:t xml:space="preserve">A programfüggvények, amelyekhez rendeljük a mellékfeltételeket rendre az elágazás, tábla, értékadás, fejléc és drop. </w:t>
      </w:r>
      <w:r w:rsidR="00B67F6A">
        <w:rPr>
          <w:lang w:val="hu-HU"/>
        </w:rPr>
        <w:t>Ezek az ellenőrzés során fontosak, így a Verification.hs részben vannak bővebben kifejtve.</w:t>
      </w:r>
    </w:p>
    <w:p w14:paraId="01AE95AA" w14:textId="6FA690EB" w:rsidR="00CC1A9F" w:rsidRDefault="00CC1A9F" w:rsidP="00CC1A9F">
      <w:pPr>
        <w:pStyle w:val="Heading5"/>
        <w:rPr>
          <w:lang w:val="hu-HU"/>
        </w:rPr>
      </w:pPr>
      <w:r>
        <w:rPr>
          <w:lang w:val="hu-HU"/>
        </w:rPr>
        <w:t>Adattípusokat szöveggé alakító függvények</w:t>
      </w:r>
    </w:p>
    <w:p w14:paraId="64127F41" w14:textId="2A5C34AC" w:rsidR="00CC1A9F" w:rsidRPr="00CC1A9F" w:rsidRDefault="00E42359" w:rsidP="00CC1A9F">
      <w:pPr>
        <w:rPr>
          <w:lang w:val="hu-HU"/>
        </w:rPr>
      </w:pPr>
      <w:r>
        <w:rPr>
          <w:lang w:val="hu-HU"/>
        </w:rP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491655BE" w:rsidR="003E69FD" w:rsidRDefault="00F26E58" w:rsidP="00362C98">
      <w:pPr>
        <w:pStyle w:val="Heading3"/>
        <w:rPr>
          <w:lang w:val="hu-HU"/>
        </w:rPr>
      </w:pPr>
      <w:bookmarkStart w:id="9" w:name="_Toc40641813"/>
      <w:r>
        <w:rPr>
          <w:lang w:val="hu-HU"/>
        </w:rPr>
        <w:t>Verification.hs</w:t>
      </w:r>
      <w:bookmarkEnd w:id="9"/>
    </w:p>
    <w:p w14:paraId="78E4356F" w14:textId="1782A4FE" w:rsidR="00362C98" w:rsidRDefault="00362C98" w:rsidP="00362C98">
      <w:pPr>
        <w:rPr>
          <w:lang w:val="hu-HU"/>
        </w:rPr>
      </w:pPr>
      <w:r>
        <w:rPr>
          <w:lang w:val="hu-HU"/>
        </w:rP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6CF75E4B" w:rsidR="00362C98" w:rsidRDefault="00362C98" w:rsidP="00362C98">
      <w:pPr>
        <w:rPr>
          <w:lang w:val="hu-HU"/>
        </w:rPr>
      </w:pPr>
      <w:r>
        <w:rPr>
          <w:lang w:val="hu-HU"/>
        </w:rPr>
        <w:t xml:space="preserve">A hiba észlelés folyamata a program mentén zajlik. Rekurzív hívásokkal mindig az </w:t>
      </w:r>
      <w:r w:rsidR="007D510F">
        <w:rPr>
          <w:lang w:val="hu-HU"/>
        </w:rPr>
        <w:t xml:space="preserve">pillanatnyilag </w:t>
      </w:r>
      <w:r>
        <w:rPr>
          <w:lang w:val="hu-HU"/>
        </w:rPr>
        <w:t>illeszkedő szabályt választjuk ki, és alkalmazzuk azt a környezetekre, ha a mellékfeltételek teljesülnek.</w:t>
      </w:r>
    </w:p>
    <w:p w14:paraId="68E94E04" w14:textId="584AD5D5" w:rsidR="008A639E" w:rsidRDefault="008A639E" w:rsidP="00366959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49FA32BB" w14:textId="64D7948F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Validity</w:t>
      </w:r>
    </w:p>
    <w:p w14:paraId="4BDF4C89" w14:textId="5ABDE3A4" w:rsidR="009A237B" w:rsidRPr="00EF5C51" w:rsidRDefault="00EB643D" w:rsidP="00EF5C51">
      <w:pPr>
        <w:rPr>
          <w:lang w:val="hu-HU"/>
        </w:rPr>
      </w:pPr>
      <w:r>
        <w:rPr>
          <w:lang w:val="hu-HU"/>
        </w:rPr>
        <w:t xml:space="preserve">A </w:t>
      </w:r>
      <w:r w:rsidR="003B662C">
        <w:rPr>
          <w:lang w:val="hu-HU"/>
        </w:rPr>
        <w:t xml:space="preserve">környezetekben szereplő </w:t>
      </w:r>
      <w:r>
        <w:rPr>
          <w:lang w:val="hu-HU"/>
        </w:rPr>
        <w:t>fejlécek és azokhoz tartozó mezők érvényességének jelöléséhez létrehozott adattípus.</w:t>
      </w:r>
      <w:r w:rsidR="00671A79">
        <w:rPr>
          <w:lang w:val="hu-HU"/>
        </w:rPr>
        <w:t xml:space="preserve"> Értéke lehet Valid</w:t>
      </w:r>
      <w:r w:rsidR="009A237B">
        <w:rPr>
          <w:lang w:val="hu-HU"/>
        </w:rPr>
        <w:t>, ha érvényes</w:t>
      </w:r>
      <w:r w:rsidR="00671A79">
        <w:rPr>
          <w:lang w:val="hu-HU"/>
        </w:rPr>
        <w:t>, Invalid,</w:t>
      </w:r>
      <w:r w:rsidR="009A237B">
        <w:rPr>
          <w:lang w:val="hu-HU"/>
        </w:rPr>
        <w:t xml:space="preserve"> ha nem az,</w:t>
      </w:r>
      <w:r w:rsidR="00671A79">
        <w:rPr>
          <w:lang w:val="hu-HU"/>
        </w:rPr>
        <w:t xml:space="preserve"> Undefined</w:t>
      </w:r>
      <w:r w:rsidR="009A237B">
        <w:rPr>
          <w:lang w:val="hu-HU"/>
        </w:rPr>
        <w:t>, ha nem meghatározott a fejléc vagy mező</w:t>
      </w:r>
      <w:r w:rsidR="00671A79">
        <w:rPr>
          <w:lang w:val="hu-HU"/>
        </w:rPr>
        <w:t xml:space="preserve"> és None</w:t>
      </w:r>
      <w:r w:rsidR="009A237B">
        <w:rPr>
          <w:lang w:val="hu-HU"/>
        </w:rPr>
        <w:t xml:space="preserve">, ami a mellékfeltételekhez szükséges, ha </w:t>
      </w:r>
      <w:r w:rsidR="00A8431B">
        <w:rPr>
          <w:lang w:val="hu-HU"/>
        </w:rPr>
        <w:t>nincs ellenőrzés</w:t>
      </w:r>
      <w:r w:rsidR="009A237B">
        <w:rPr>
          <w:lang w:val="hu-HU"/>
        </w:rPr>
        <w:t xml:space="preserve">. </w:t>
      </w:r>
      <w:r w:rsidR="009C35DC">
        <w:rPr>
          <w:lang w:val="hu-HU"/>
        </w:rPr>
        <w:t>Az egyenlőség vizsgálat során az Undefined validitás minden mással egyenlő.</w:t>
      </w:r>
    </w:p>
    <w:p w14:paraId="09A8560E" w14:textId="5825E39E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lastRenderedPageBreak/>
        <w:t>Field</w:t>
      </w:r>
    </w:p>
    <w:p w14:paraId="409A00EF" w14:textId="103FDE2B" w:rsidR="002147FB" w:rsidRPr="002147FB" w:rsidRDefault="00D7503A" w:rsidP="002147FB">
      <w:pPr>
        <w:rPr>
          <w:lang w:val="hu-HU"/>
        </w:rPr>
      </w:pPr>
      <w:r>
        <w:rPr>
          <w:lang w:val="hu-HU"/>
        </w:rPr>
        <w:t>A fejlécekhez tartozó mezők típusa. Egy név és validitás pár</w:t>
      </w:r>
      <w:r w:rsidR="00C77501">
        <w:rPr>
          <w:lang w:val="hu-HU"/>
        </w:rPr>
        <w:t>ból áll</w:t>
      </w:r>
      <w:r>
        <w:rPr>
          <w:lang w:val="hu-HU"/>
        </w:rPr>
        <w:t>.</w:t>
      </w:r>
    </w:p>
    <w:p w14:paraId="351334CB" w14:textId="42A5B2DA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Header</w:t>
      </w:r>
    </w:p>
    <w:p w14:paraId="69CB39AC" w14:textId="66B0EFE3" w:rsidR="00C00761" w:rsidRPr="00C00761" w:rsidRDefault="00FF0828" w:rsidP="00C00761">
      <w:pPr>
        <w:rPr>
          <w:lang w:val="hu-HU"/>
        </w:rPr>
      </w:pPr>
      <w:r>
        <w:rPr>
          <w:lang w:val="hu-HU"/>
        </w:rPr>
        <w:t>A fejléc típusa. A nevén és a validitásán kívül</w:t>
      </w:r>
      <w:r w:rsidR="003B0A96">
        <w:rPr>
          <w:lang w:val="hu-HU"/>
        </w:rPr>
        <w:t xml:space="preserve"> a hozzá tartozó mezők listájából épül fel.</w:t>
      </w:r>
    </w:p>
    <w:p w14:paraId="3BE7761F" w14:textId="7168E414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Environment</w:t>
      </w:r>
    </w:p>
    <w:p w14:paraId="12D5D0B9" w14:textId="17EE7F07" w:rsidR="00A41041" w:rsidRDefault="00453950" w:rsidP="00C72750">
      <w:pPr>
        <w:rPr>
          <w:lang w:val="hu-HU"/>
        </w:rPr>
      </w:pPr>
      <w:r>
        <w:rPr>
          <w:lang w:val="hu-HU"/>
        </w:rPr>
        <w:t xml:space="preserve">A környezet </w:t>
      </w:r>
      <w:r w:rsidR="002D7508">
        <w:rPr>
          <w:lang w:val="hu-HU"/>
        </w:rPr>
        <w:t>adat</w:t>
      </w:r>
      <w:r w:rsidR="00745C0F">
        <w:rPr>
          <w:lang w:val="hu-HU"/>
        </w:rPr>
        <w:t xml:space="preserve">típusa lényegében </w:t>
      </w:r>
      <w:r>
        <w:rPr>
          <w:lang w:val="hu-HU"/>
        </w:rPr>
        <w:t>fejlécek listája.</w:t>
      </w:r>
      <w:r w:rsidR="002D7508">
        <w:rPr>
          <w:lang w:val="hu-HU"/>
        </w:rPr>
        <w:t xml:space="preserve"> Konstruktora az </w:t>
      </w:r>
      <w:r w:rsidR="002D7508" w:rsidRPr="00680128">
        <w:rPr>
          <w:i/>
          <w:iCs/>
          <w:lang w:val="hu-HU"/>
        </w:rPr>
        <w:t>Env</w:t>
      </w:r>
      <w:r w:rsidR="002D7508">
        <w:rPr>
          <w:lang w:val="hu-HU"/>
        </w:rPr>
        <w:t>.</w:t>
      </w:r>
      <w:r w:rsidR="00942D6A">
        <w:rPr>
          <w:lang w:val="hu-HU"/>
        </w:rPr>
        <w:t xml:space="preserve"> </w:t>
      </w:r>
      <w:r w:rsidR="00A41041">
        <w:rPr>
          <w:lang w:val="hu-HU"/>
        </w:rPr>
        <w:t xml:space="preserve">Minden esetben tartalmaz egy </w:t>
      </w:r>
      <w:r w:rsidR="00A41041" w:rsidRPr="00077C28">
        <w:rPr>
          <w:i/>
          <w:iCs/>
          <w:lang w:val="hu-HU"/>
        </w:rPr>
        <w:t>drop</w:t>
      </w:r>
      <w:r w:rsidR="00A41041">
        <w:rPr>
          <w:lang w:val="hu-HU"/>
        </w:rPr>
        <w:t xml:space="preserve"> nevű fejlécet, amelynek mező listái üresek.</w:t>
      </w:r>
    </w:p>
    <w:p w14:paraId="6002CDFF" w14:textId="7F7A532D" w:rsidR="00C72750" w:rsidRDefault="00942D6A" w:rsidP="00C72750">
      <w:pPr>
        <w:rPr>
          <w:lang w:val="hu-HU"/>
        </w:rPr>
      </w:pPr>
      <w:r>
        <w:rPr>
          <w:lang w:val="hu-HU"/>
        </w:rPr>
        <w:t>Az ellenőrzés során csak a végállapotok lesznek ilyen típusúak, mivel azok számossága mindig kettő lesz. A deparser által kiszámított, valamint a valid drop érték esetén meghatározott környezetek. A kezdő, valamint azokból kiszámított környezetek azonosítóval vannak ellátva.</w:t>
      </w:r>
    </w:p>
    <w:p w14:paraId="33DA0FA9" w14:textId="65EE9A34" w:rsidR="00C21A31" w:rsidRPr="00C72750" w:rsidRDefault="00C21A31" w:rsidP="00C72750">
      <w:pPr>
        <w:rPr>
          <w:lang w:val="hu-HU"/>
        </w:rPr>
      </w:pPr>
      <w:r>
        <w:rPr>
          <w:lang w:val="hu-HU"/>
        </w:rPr>
        <w:t xml:space="preserve">Másik konstruktora az </w:t>
      </w:r>
      <w:r w:rsidRPr="00517D34">
        <w:rPr>
          <w:i/>
          <w:iCs/>
          <w:lang w:val="hu-HU"/>
        </w:rPr>
        <w:t>EnvError</w:t>
      </w:r>
      <w:r>
        <w:rPr>
          <w:lang w:val="hu-HU"/>
        </w:rPr>
        <w:t>, mely hiba észlelése esetén egyértelműsítheti hogy a számítás során a környezetek alakítása során történt hiba.</w:t>
      </w:r>
      <w:r w:rsidR="00D502D1">
        <w:rPr>
          <w:lang w:val="hu-HU"/>
        </w:rPr>
        <w:t xml:space="preserve"> Ha az átalakítások vagy átírások során </w:t>
      </w:r>
      <w:r w:rsidR="00D502D1" w:rsidRPr="00517D34">
        <w:rPr>
          <w:i/>
          <w:iCs/>
          <w:lang w:val="hu-HU"/>
        </w:rPr>
        <w:t>EnvError</w:t>
      </w:r>
      <w:r w:rsidR="00D502D1">
        <w:rPr>
          <w:lang w:val="hu-HU"/>
        </w:rPr>
        <w:t xml:space="preserve"> a visszakapott eredmény, az éppen zajló folyamat megáll, és ezt küldi vissza a felhasználói felületnek.</w:t>
      </w:r>
    </w:p>
    <w:p w14:paraId="0F87FB7A" w14:textId="1E92F242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IdEnvironment</w:t>
      </w:r>
    </w:p>
    <w:p w14:paraId="0664996F" w14:textId="5BF41073" w:rsidR="000462DA" w:rsidRDefault="00880533" w:rsidP="000462DA">
      <w:pPr>
        <w:rPr>
          <w:lang w:val="hu-HU"/>
        </w:rPr>
      </w:pPr>
      <w:r>
        <w:rPr>
          <w:lang w:val="hu-HU"/>
        </w:rPr>
        <w:t>A</w:t>
      </w:r>
      <w:r w:rsidR="005D001C">
        <w:rPr>
          <w:lang w:val="hu-HU"/>
        </w:rPr>
        <w:t xml:space="preserve">z </w:t>
      </w:r>
      <w:r w:rsidR="005D001C" w:rsidRPr="00680128">
        <w:rPr>
          <w:i/>
          <w:iCs/>
          <w:lang w:val="hu-HU"/>
        </w:rPr>
        <w:t>IdEnvironment</w:t>
      </w:r>
      <w:r w:rsidR="005D001C">
        <w:rPr>
          <w:lang w:val="hu-HU"/>
        </w:rPr>
        <w:t xml:space="preserve"> a</w:t>
      </w:r>
      <w:r>
        <w:rPr>
          <w:lang w:val="hu-HU"/>
        </w:rPr>
        <w:t xml:space="preserve"> környezet típus olyan kiegészítése, amely a fejléc lista mellett tartalmaz egy egyedi azonosítót és egy típust, amely a környezet állapotát jelöli.</w:t>
      </w:r>
    </w:p>
    <w:p w14:paraId="0C84444E" w14:textId="3E1BACAB" w:rsidR="005D001C" w:rsidRPr="000462DA" w:rsidRDefault="0004724A" w:rsidP="000462DA">
      <w:pPr>
        <w:rPr>
          <w:lang w:val="hu-HU"/>
        </w:rPr>
      </w:pPr>
      <w:r>
        <w:rPr>
          <w:lang w:val="hu-HU"/>
        </w:rPr>
        <w:t xml:space="preserve">Az azonosító kezdetben csak egy szám, </w:t>
      </w:r>
      <w:r w:rsidR="003E0E14">
        <w:rPr>
          <w:lang w:val="hu-HU"/>
        </w:rPr>
        <w:t>a kezdőkörnyezeteket sorszámozzuk.</w:t>
      </w:r>
      <w:r w:rsidR="004A6C34">
        <w:rPr>
          <w:lang w:val="hu-HU"/>
        </w:rPr>
        <w:t xml:space="preserve"> Ezután minden lépésben, amikor alkalmazva van egy programfüggvény, akkor annak nevét hozzáfűzzük az azonosító végére. </w:t>
      </w:r>
      <w:r w:rsidR="00C56B5C">
        <w:rPr>
          <w:lang w:val="hu-HU"/>
        </w:rPr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Program</w:t>
      </w:r>
    </w:p>
    <w:p w14:paraId="2152C65B" w14:textId="67DFB5D1" w:rsidR="007C3BB2" w:rsidRDefault="007C3BB2" w:rsidP="007C3BB2">
      <w:pPr>
        <w:rPr>
          <w:lang w:val="hu-HU"/>
        </w:rPr>
      </w:pPr>
      <w:r>
        <w:rPr>
          <w:lang w:val="hu-HU"/>
        </w:rPr>
        <w:t>A köztes nyelv reprezentációja. Konstruktorai egy-egy programstruktúrát határoznak meg, a számításhoz szükséges módon leegyszerűsítve.</w:t>
      </w:r>
    </w:p>
    <w:p w14:paraId="0C4F02F2" w14:textId="5FFA5A91" w:rsidR="007C3BB2" w:rsidRDefault="00517D34" w:rsidP="007C3BB2">
      <w:pPr>
        <w:rPr>
          <w:lang w:val="hu-HU"/>
        </w:rPr>
      </w:pPr>
      <w:r>
        <w:rPr>
          <w:lang w:val="hu-HU"/>
        </w:rPr>
        <w:lastRenderedPageBreak/>
        <w:t xml:space="preserve">Az </w:t>
      </w:r>
      <w:r w:rsidRPr="00517D34">
        <w:rPr>
          <w:i/>
          <w:iCs/>
          <w:lang w:val="hu-HU"/>
        </w:rPr>
        <w:t>EmptyProg</w:t>
      </w:r>
      <w:r>
        <w:rPr>
          <w:lang w:val="hu-HU"/>
        </w:rPr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Default="00517D34" w:rsidP="007C3BB2">
      <w:pPr>
        <w:rPr>
          <w:lang w:val="hu-HU"/>
        </w:rPr>
      </w:pPr>
      <w:r>
        <w:rPr>
          <w:lang w:val="hu-HU"/>
        </w:rPr>
        <w:t xml:space="preserve">A </w:t>
      </w:r>
      <w:r w:rsidRPr="00517D34">
        <w:rPr>
          <w:i/>
          <w:iCs/>
          <w:lang w:val="hu-HU"/>
        </w:rPr>
        <w:t>ProgError</w:t>
      </w:r>
      <w:r>
        <w:rPr>
          <w:lang w:val="hu-HU"/>
        </w:rPr>
        <w:t xml:space="preserve"> az </w:t>
      </w:r>
      <w:r w:rsidRPr="00517D34">
        <w:rPr>
          <w:i/>
          <w:iCs/>
          <w:lang w:val="hu-HU"/>
        </w:rPr>
        <w:t>EnvError</w:t>
      </w:r>
      <w:r>
        <w:rPr>
          <w:lang w:val="hu-HU"/>
        </w:rPr>
        <w:t xml:space="preserve"> kontruktorhoz hasonlóan hibajelzésre alkalmas, mely nagyobb szintaktikai hibák vagy a résznyelven kívül eső programrészekre figyelmeztet, és szintén leállítja a folyamatokat.</w:t>
      </w:r>
      <w:r w:rsidR="00342812">
        <w:rPr>
          <w:lang w:val="hu-HU"/>
        </w:rPr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Default="00457AC9" w:rsidP="007C3BB2">
      <w:pPr>
        <w:rPr>
          <w:lang w:val="hu-HU"/>
        </w:rPr>
      </w:pPr>
      <w:r>
        <w:rPr>
          <w:lang w:val="hu-HU"/>
        </w:rPr>
        <w:t xml:space="preserve">A </w:t>
      </w:r>
      <w:r w:rsidRPr="00457AC9">
        <w:rPr>
          <w:i/>
          <w:iCs/>
          <w:lang w:val="hu-HU"/>
        </w:rPr>
        <w:t>Skip</w:t>
      </w:r>
      <w:r>
        <w:rPr>
          <w:lang w:val="hu-HU"/>
        </w:rPr>
        <w:t xml:space="preserve"> a standard ugrás programstruktúra, amely során nem történik semmilyen változtatás.</w:t>
      </w:r>
      <w:r w:rsidR="00D1290B">
        <w:rPr>
          <w:lang w:val="hu-HU"/>
        </w:rPr>
        <w:t xml:space="preserve"> </w:t>
      </w:r>
      <w:r w:rsidR="00D1290B" w:rsidRPr="00D1290B">
        <w:rPr>
          <w:i/>
          <w:iCs/>
          <w:lang w:val="hu-HU"/>
        </w:rPr>
        <w:t>If-else</w:t>
      </w:r>
      <w:r w:rsidR="00D1290B">
        <w:rPr>
          <w:lang w:val="hu-HU"/>
        </w:rPr>
        <w:t xml:space="preserve"> struktúra üres </w:t>
      </w:r>
      <w:r w:rsidR="00D1290B" w:rsidRPr="00D1290B">
        <w:rPr>
          <w:i/>
          <w:iCs/>
          <w:lang w:val="hu-HU"/>
        </w:rPr>
        <w:t>else</w:t>
      </w:r>
      <w:r w:rsidR="00D1290B">
        <w:rPr>
          <w:lang w:val="hu-HU"/>
        </w:rPr>
        <w:t xml:space="preserve"> ágában fordul elő a leggyakrabban, de a szekvencia második részeként is sokszor megjelenik.</w:t>
      </w:r>
    </w:p>
    <w:p w14:paraId="47F452A2" w14:textId="19B5249F" w:rsidR="007E20DB" w:rsidRDefault="00760568" w:rsidP="007C3BB2">
      <w:pPr>
        <w:rPr>
          <w:lang w:val="hu-HU"/>
        </w:rPr>
      </w:pPr>
      <w:r>
        <w:rPr>
          <w:lang w:val="hu-HU"/>
        </w:rPr>
        <w:t xml:space="preserve">A </w:t>
      </w:r>
      <w:r w:rsidR="00D01C3A" w:rsidRPr="00E827F1">
        <w:rPr>
          <w:i/>
          <w:iCs/>
          <w:lang w:val="hu-HU"/>
        </w:rPr>
        <w:t>Seq</w:t>
      </w:r>
      <w:r>
        <w:rPr>
          <w:lang w:val="hu-HU"/>
        </w:rPr>
        <w:t xml:space="preserve"> a szekvencia konstruktora.</w:t>
      </w:r>
      <w:r w:rsidR="00E827F1">
        <w:rPr>
          <w:lang w:val="hu-HU"/>
        </w:rPr>
        <w:t xml:space="preserve"> Ennek paramétere két </w:t>
      </w:r>
      <w:r w:rsidR="00E827F1" w:rsidRPr="009375C1">
        <w:rPr>
          <w:i/>
          <w:iCs/>
          <w:lang w:val="hu-HU"/>
        </w:rPr>
        <w:t>Program</w:t>
      </w:r>
      <w:r w:rsidR="004A6736">
        <w:rPr>
          <w:lang w:val="hu-HU"/>
        </w:rPr>
        <w:t xml:space="preserve">, így egymás után bármilyen programstruktúra </w:t>
      </w:r>
      <w:r w:rsidR="001D48A5">
        <w:rPr>
          <w:lang w:val="hu-HU"/>
        </w:rPr>
        <w:t>előfordulhat.</w:t>
      </w:r>
      <w:r w:rsidR="008D592B">
        <w:rPr>
          <w:lang w:val="hu-HU"/>
        </w:rPr>
        <w:t xml:space="preserve"> </w:t>
      </w:r>
    </w:p>
    <w:p w14:paraId="55D5BFD1" w14:textId="1546D455" w:rsidR="00D01C3A" w:rsidRDefault="008D592B" w:rsidP="007C3BB2">
      <w:pPr>
        <w:rPr>
          <w:lang w:val="hu-HU"/>
        </w:rPr>
      </w:pPr>
      <w:r>
        <w:rPr>
          <w:lang w:val="hu-HU"/>
        </w:rPr>
        <w:t xml:space="preserve">Az elágazást az </w:t>
      </w:r>
      <w:r w:rsidRPr="00507E0C">
        <w:rPr>
          <w:i/>
          <w:iCs/>
          <w:lang w:val="hu-HU"/>
        </w:rPr>
        <w:t>If</w:t>
      </w:r>
      <w:r>
        <w:rPr>
          <w:lang w:val="hu-HU"/>
        </w:rPr>
        <w:t xml:space="preserve"> konstruktorral van reprezentálva. </w:t>
      </w:r>
      <w:r w:rsidR="009375C1">
        <w:rPr>
          <w:lang w:val="hu-HU"/>
        </w:rPr>
        <w:t xml:space="preserve">Paraméterei </w:t>
      </w:r>
      <w:r w:rsidR="007B3F18">
        <w:rPr>
          <w:lang w:val="hu-HU"/>
        </w:rPr>
        <w:t xml:space="preserve">az feltételben szereplő változók, és két </w:t>
      </w:r>
      <w:r w:rsidR="007B3F18" w:rsidRPr="002D330A">
        <w:rPr>
          <w:i/>
          <w:iCs/>
          <w:lang w:val="hu-HU"/>
        </w:rPr>
        <w:t>Program</w:t>
      </w:r>
      <w:r w:rsidR="007B3F18">
        <w:rPr>
          <w:lang w:val="hu-HU"/>
        </w:rPr>
        <w:t xml:space="preserve"> amik az igaz illetve a hamis ágban vannak. </w:t>
      </w:r>
    </w:p>
    <w:p w14:paraId="18CD3DBA" w14:textId="6EB60617" w:rsidR="00D01C3A" w:rsidRDefault="007D65C0" w:rsidP="007C3BB2">
      <w:pPr>
        <w:rPr>
          <w:lang w:val="hu-HU"/>
        </w:rPr>
      </w:pPr>
      <w:r>
        <w:rPr>
          <w:lang w:val="hu-HU"/>
        </w:rPr>
        <w:t xml:space="preserve">A P4 specifikus tábla konstruktora a </w:t>
      </w:r>
      <w:r w:rsidRPr="007D65C0">
        <w:rPr>
          <w:i/>
          <w:iCs/>
          <w:lang w:val="hu-HU"/>
        </w:rPr>
        <w:t>Table</w:t>
      </w:r>
      <w:r>
        <w:rPr>
          <w:lang w:val="hu-HU"/>
        </w:rPr>
        <w:t>.</w:t>
      </w:r>
      <w:r w:rsidR="003255A2">
        <w:rPr>
          <w:lang w:val="hu-HU"/>
        </w:rPr>
        <w:t xml:space="preserve"> A tábla neve, a kulcsainak valamint az akcióinak a listája a</w:t>
      </w:r>
      <w:r w:rsidR="00143F51">
        <w:rPr>
          <w:lang w:val="hu-HU"/>
        </w:rPr>
        <w:t xml:space="preserve"> hozzá tartozó paraméterek</w:t>
      </w:r>
      <w:r w:rsidR="003255A2">
        <w:rPr>
          <w:lang w:val="hu-HU"/>
        </w:rPr>
        <w:t>.</w:t>
      </w:r>
    </w:p>
    <w:p w14:paraId="70F93030" w14:textId="5822D6A0" w:rsidR="00D77DCE" w:rsidRDefault="00D77DCE" w:rsidP="007C3BB2">
      <w:pPr>
        <w:rPr>
          <w:lang w:val="hu-HU"/>
        </w:rPr>
      </w:pPr>
      <w:r>
        <w:rPr>
          <w:lang w:val="hu-HU"/>
        </w:rPr>
        <w:t xml:space="preserve">Az </w:t>
      </w:r>
      <w:r w:rsidRPr="00D12B6B">
        <w:rPr>
          <w:i/>
          <w:iCs/>
          <w:lang w:val="hu-HU"/>
        </w:rPr>
        <w:t>Action</w:t>
      </w:r>
      <w:r>
        <w:rPr>
          <w:lang w:val="hu-HU"/>
        </w:rPr>
        <w:t xml:space="preserve"> az akció konstruktora.</w:t>
      </w:r>
      <w:r w:rsidR="00CA2B62">
        <w:rPr>
          <w:lang w:val="hu-HU"/>
        </w:rPr>
        <w:t xml:space="preserve"> Ennek paramétere az akció neve, valamint a szekvenciálisan egymásba ágyazott utasítások.</w:t>
      </w:r>
      <w:r w:rsidR="0003021D">
        <w:rPr>
          <w:lang w:val="hu-HU"/>
        </w:rPr>
        <w:t xml:space="preserve"> Ezek a következő három valamelyike lehetnek.</w:t>
      </w:r>
    </w:p>
    <w:p w14:paraId="1CA5F686" w14:textId="4B4736AE" w:rsidR="00D01C3A" w:rsidRDefault="00D12B6B" w:rsidP="007C3BB2">
      <w:pPr>
        <w:rPr>
          <w:lang w:val="hu-HU"/>
        </w:rPr>
      </w:pPr>
      <w:r>
        <w:rPr>
          <w:lang w:val="hu-HU"/>
        </w:rPr>
        <w:t xml:space="preserve">Az értékadást </w:t>
      </w:r>
      <w:r w:rsidR="00D01C3A" w:rsidRPr="00F33E66">
        <w:rPr>
          <w:i/>
          <w:iCs/>
          <w:lang w:val="hu-HU"/>
        </w:rPr>
        <w:t>Assignment</w:t>
      </w:r>
      <w:r>
        <w:rPr>
          <w:lang w:val="hu-HU"/>
        </w:rPr>
        <w:t xml:space="preserve"> konstruktorral </w:t>
      </w:r>
      <w:r w:rsidR="00F33E66">
        <w:rPr>
          <w:lang w:val="hu-HU"/>
        </w:rPr>
        <w:t>reprezentáljuk</w:t>
      </w:r>
      <w:r>
        <w:rPr>
          <w:lang w:val="hu-HU"/>
        </w:rPr>
        <w:t>.</w:t>
      </w:r>
      <w:r w:rsidR="00F33E66">
        <w:rPr>
          <w:lang w:val="hu-HU"/>
        </w:rPr>
        <w:t xml:space="preserve"> </w:t>
      </w:r>
      <w:r w:rsidR="00F80972">
        <w:rPr>
          <w:lang w:val="hu-HU"/>
        </w:rPr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DA442D" w:rsidRDefault="00DA442D" w:rsidP="007C3BB2">
      <w:pPr>
        <w:rPr>
          <w:lang w:val="hu-HU"/>
        </w:rPr>
      </w:pPr>
      <w:r>
        <w:rPr>
          <w:lang w:val="hu-HU"/>
        </w:rPr>
        <w:t xml:space="preserve">A </w:t>
      </w:r>
      <w:r w:rsidR="00084B7F" w:rsidRPr="00DA442D">
        <w:rPr>
          <w:i/>
          <w:iCs/>
          <w:lang w:val="hu-HU"/>
        </w:rPr>
        <w:t>Drop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konstruktor a </w:t>
      </w:r>
      <w:r w:rsidRPr="00A41041">
        <w:rPr>
          <w:i/>
          <w:iCs/>
          <w:lang w:val="hu-HU"/>
        </w:rPr>
        <w:t>mark_to_drop()</w:t>
      </w:r>
      <w:r>
        <w:rPr>
          <w:lang w:val="hu-HU"/>
        </w:rPr>
        <w:t xml:space="preserve"> függvényhívást jelöli.</w:t>
      </w:r>
      <w:r w:rsidR="00A41041">
        <w:rPr>
          <w:lang w:val="hu-HU"/>
        </w:rPr>
        <w:t xml:space="preserve"> </w:t>
      </w:r>
      <w:r w:rsidR="00077C28">
        <w:rPr>
          <w:lang w:val="hu-HU"/>
        </w:rPr>
        <w:t xml:space="preserve">Nincs paramétere, </w:t>
      </w:r>
      <w:r w:rsidR="00C13917">
        <w:rPr>
          <w:lang w:val="hu-HU"/>
        </w:rPr>
        <w:t xml:space="preserve">az </w:t>
      </w:r>
      <w:r w:rsidR="00077C28">
        <w:rPr>
          <w:lang w:val="hu-HU"/>
        </w:rPr>
        <w:t xml:space="preserve">egyértelmű </w:t>
      </w:r>
      <w:r w:rsidR="00077C28" w:rsidRPr="00AA16F5">
        <w:rPr>
          <w:i/>
          <w:iCs/>
          <w:lang w:val="hu-HU"/>
        </w:rPr>
        <w:t>drop</w:t>
      </w:r>
      <w:r w:rsidR="00077C28">
        <w:rPr>
          <w:lang w:val="hu-HU"/>
        </w:rPr>
        <w:t xml:space="preserve"> fejléc módosítása miatt.</w:t>
      </w:r>
    </w:p>
    <w:p w14:paraId="7574E144" w14:textId="2DBF3507" w:rsidR="00084B7F" w:rsidRPr="00AA16F5" w:rsidRDefault="00AA16F5" w:rsidP="007C3BB2">
      <w:pPr>
        <w:rPr>
          <w:lang w:val="hu-HU"/>
        </w:rPr>
      </w:pPr>
      <w:r>
        <w:rPr>
          <w:lang w:val="hu-HU"/>
        </w:rPr>
        <w:t xml:space="preserve">A fejlécekre meghívható </w:t>
      </w:r>
      <w:r w:rsidRPr="00701DCF">
        <w:rPr>
          <w:i/>
          <w:iCs/>
          <w:lang w:val="hu-HU"/>
        </w:rPr>
        <w:t>.setValid()</w:t>
      </w:r>
      <w:r>
        <w:rPr>
          <w:lang w:val="hu-HU"/>
        </w:rPr>
        <w:t xml:space="preserve"> és </w:t>
      </w:r>
      <w:r w:rsidRPr="00701DCF">
        <w:rPr>
          <w:i/>
          <w:iCs/>
          <w:lang w:val="hu-HU"/>
        </w:rPr>
        <w:t>.setInvalid()</w:t>
      </w:r>
      <w:r>
        <w:rPr>
          <w:lang w:val="hu-HU"/>
        </w:rPr>
        <w:t xml:space="preserve"> függvények reprezentálása a </w:t>
      </w:r>
      <w:r>
        <w:rPr>
          <w:i/>
          <w:iCs/>
          <w:lang w:val="hu-HU"/>
        </w:rPr>
        <w:t xml:space="preserve"> </w:t>
      </w:r>
      <w:r w:rsidR="00084B7F" w:rsidRPr="00AA16F5">
        <w:rPr>
          <w:i/>
          <w:iCs/>
          <w:lang w:val="hu-HU"/>
        </w:rPr>
        <w:t>SetHeaderValidity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konstruktor. </w:t>
      </w:r>
      <w:r w:rsidR="00F30CB3">
        <w:rPr>
          <w:lang w:val="hu-HU"/>
        </w:rPr>
        <w:t>Paraméterei a fejléc neve, valamint a megfelelő validitás érték.</w:t>
      </w:r>
    </w:p>
    <w:p w14:paraId="62825E03" w14:textId="77777777" w:rsidR="00517D34" w:rsidRPr="007C3BB2" w:rsidRDefault="00517D34" w:rsidP="007C3BB2">
      <w:pPr>
        <w:rPr>
          <w:lang w:val="hu-HU"/>
        </w:rPr>
      </w:pPr>
    </w:p>
    <w:p w14:paraId="2A88566E" w14:textId="5E9D472D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lastRenderedPageBreak/>
        <w:t>SideCondition</w:t>
      </w:r>
    </w:p>
    <w:p w14:paraId="369CC113" w14:textId="36A7B478" w:rsidR="008057A6" w:rsidRPr="00EF6628" w:rsidRDefault="00EF6628" w:rsidP="00EF6628">
      <w:pPr>
        <w:rPr>
          <w:lang w:val="hu-HU"/>
        </w:rPr>
      </w:pPr>
      <w:r>
        <w:rPr>
          <w:lang w:val="hu-HU"/>
        </w:rPr>
        <w:t>A felhasználók szigoríthatják az ellenőrzéseket különböző feltételek megadásával.</w:t>
      </w:r>
      <w:r w:rsidR="00004783">
        <w:rPr>
          <w:lang w:val="hu-HU"/>
        </w:rPr>
        <w:t xml:space="preserve"> </w:t>
      </w:r>
      <w:r w:rsidR="0012476C">
        <w:rPr>
          <w:lang w:val="hu-HU"/>
        </w:rPr>
        <w:t>A programfüggvényekhez több feltétel is rendelhető, ezek mindegyikének helyesnek kell lennie ahhoz, hogy a módosítás végrehajtásra kerüljön.</w:t>
      </w:r>
    </w:p>
    <w:p w14:paraId="030335BF" w14:textId="1A4623E9" w:rsidR="00D7350D" w:rsidRDefault="00EF6628" w:rsidP="00DC047C">
      <w:pPr>
        <w:rPr>
          <w:lang w:val="hu-HU"/>
        </w:rPr>
      </w:pPr>
      <w:r>
        <w:rPr>
          <w:lang w:val="hu-HU"/>
        </w:rPr>
        <w:t>A mellékfeltételek reprezentációja egy validitás lista ötös.</w:t>
      </w:r>
      <w:r w:rsidR="0072454E">
        <w:rPr>
          <w:lang w:val="hu-HU"/>
        </w:rPr>
        <w:t xml:space="preserve"> Ezek </w:t>
      </w:r>
      <w:r w:rsidR="0072454E" w:rsidRPr="00DB1431">
        <w:rPr>
          <w:i/>
          <w:iCs/>
          <w:lang w:val="hu-HU"/>
        </w:rPr>
        <w:t>None</w:t>
      </w:r>
      <w:r w:rsidR="0072454E">
        <w:rPr>
          <w:lang w:val="hu-HU"/>
        </w:rPr>
        <w:t xml:space="preserve">, </w:t>
      </w:r>
      <w:r w:rsidR="0072454E" w:rsidRPr="00DB1431">
        <w:rPr>
          <w:i/>
          <w:iCs/>
          <w:lang w:val="hu-HU"/>
        </w:rPr>
        <w:t>Valid</w:t>
      </w:r>
      <w:r w:rsidR="0072454E">
        <w:rPr>
          <w:lang w:val="hu-HU"/>
        </w:rPr>
        <w:t xml:space="preserve"> és </w:t>
      </w:r>
      <w:r w:rsidR="0072454E" w:rsidRPr="00DB1431">
        <w:rPr>
          <w:i/>
          <w:iCs/>
          <w:lang w:val="hu-HU"/>
        </w:rPr>
        <w:t>Invalid</w:t>
      </w:r>
      <w:r w:rsidR="0072454E">
        <w:rPr>
          <w:lang w:val="hu-HU"/>
        </w:rPr>
        <w:t xml:space="preserve"> értékeket vehetnek fel.</w:t>
      </w:r>
      <w:r w:rsidR="00CC197E">
        <w:rPr>
          <w:lang w:val="hu-HU"/>
        </w:rPr>
        <w:t xml:space="preserve"> Ezek a feltételek konjukcióban állnak egymással, ha </w:t>
      </w:r>
      <w:r w:rsidR="00B62A9A">
        <w:rPr>
          <w:lang w:val="hu-HU"/>
        </w:rPr>
        <w:t xml:space="preserve">bármelyik </w:t>
      </w:r>
      <w:r w:rsidR="00CC197E">
        <w:rPr>
          <w:lang w:val="hu-HU"/>
        </w:rPr>
        <w:t xml:space="preserve">None értékkel </w:t>
      </w:r>
      <w:r w:rsidR="007F5D2A">
        <w:rPr>
          <w:lang w:val="hu-HU"/>
        </w:rPr>
        <w:t>rendelkezik</w:t>
      </w:r>
      <w:r w:rsidR="00CC197E">
        <w:rPr>
          <w:lang w:val="hu-HU"/>
        </w:rPr>
        <w:t xml:space="preserve">, akkor </w:t>
      </w:r>
      <w:r w:rsidR="007F5D2A">
        <w:rPr>
          <w:lang w:val="hu-HU"/>
        </w:rPr>
        <w:t>arra a feltételre nem</w:t>
      </w:r>
      <w:r w:rsidR="00CC197E">
        <w:rPr>
          <w:lang w:val="hu-HU"/>
        </w:rPr>
        <w:t xml:space="preserve"> történik ellenőrzés, és alapértelmezetten igaz lesz.</w:t>
      </w:r>
    </w:p>
    <w:p w14:paraId="78760C5A" w14:textId="2D1985CA" w:rsidR="00B61FBB" w:rsidRDefault="00B61FBB" w:rsidP="00DC047C">
      <w:pPr>
        <w:rPr>
          <w:lang w:val="hu-HU"/>
        </w:rPr>
      </w:pPr>
      <w:r>
        <w:rPr>
          <w:lang w:val="hu-HU"/>
        </w:rPr>
        <w:t>Az első kételemű lista az elágazás mellékfeltételeit tartalmazza. Az egyik az elágazás feltételében szereplő mezők validitását vizsgálja, míg a másik a fejlécekét.</w:t>
      </w:r>
    </w:p>
    <w:p w14:paraId="472E5579" w14:textId="3D07A0CD" w:rsidR="00F20F82" w:rsidRDefault="00F20F82" w:rsidP="00DC047C">
      <w:pPr>
        <w:rPr>
          <w:lang w:val="hu-HU"/>
        </w:rPr>
      </w:pPr>
      <w:r>
        <w:rPr>
          <w:lang w:val="hu-HU"/>
        </w:rPr>
        <w:t xml:space="preserve">A második </w:t>
      </w:r>
      <w:r w:rsidR="00011A71">
        <w:rPr>
          <w:lang w:val="hu-HU"/>
        </w:rPr>
        <w:t xml:space="preserve">szintén egy kételemű lista a táblák mellékfeltételeihez. </w:t>
      </w:r>
    </w:p>
    <w:p w14:paraId="68B0A8DE" w14:textId="5F2A1184" w:rsidR="00DB4D2F" w:rsidRPr="00DC047C" w:rsidRDefault="00DB4D2F" w:rsidP="00DC047C">
      <w:pPr>
        <w:rPr>
          <w:lang w:val="hu-HU"/>
        </w:rPr>
      </w:pPr>
      <w:r>
        <w:rPr>
          <w:lang w:val="hu-HU"/>
        </w:rPr>
        <w:t>....</w:t>
      </w:r>
    </w:p>
    <w:p w14:paraId="0455ECF6" w14:textId="4CE41CCB" w:rsidR="00366959" w:rsidRDefault="0001391F" w:rsidP="00F34BD5">
      <w:pPr>
        <w:pStyle w:val="Heading5"/>
        <w:rPr>
          <w:lang w:val="hu-HU"/>
        </w:rPr>
      </w:pPr>
      <w:r>
        <w:rPr>
          <w:lang w:val="hu-HU"/>
        </w:rPr>
        <w:t>Rule</w:t>
      </w:r>
    </w:p>
    <w:p w14:paraId="66317375" w14:textId="6AA2B6AA" w:rsidR="0001391F" w:rsidRDefault="00493672" w:rsidP="00366959">
      <w:pPr>
        <w:rPr>
          <w:lang w:val="hu-HU"/>
        </w:rPr>
      </w:pPr>
      <w:r>
        <w:rPr>
          <w:lang w:val="hu-HU"/>
        </w:rPr>
        <w:t xml:space="preserve">A </w:t>
      </w:r>
      <w:r w:rsidRPr="00D00FDB">
        <w:rPr>
          <w:i/>
          <w:iCs/>
          <w:lang w:val="hu-HU"/>
        </w:rPr>
        <w:t>Rule</w:t>
      </w:r>
      <w:r>
        <w:rPr>
          <w:lang w:val="hu-HU"/>
        </w:rP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pPr>
        <w:rPr>
          <w:lang w:val="hu-HU"/>
        </w:rPr>
      </w:pPr>
      <w:r>
        <w:rPr>
          <w:lang w:val="hu-HU"/>
        </w:rPr>
        <w:t xml:space="preserve">Ez mindig az adott konstruktor alapján kerül kiválasztásra. </w:t>
      </w:r>
      <w:r w:rsidR="00D00FDB">
        <w:rPr>
          <w:lang w:val="hu-HU"/>
        </w:rPr>
        <w:t xml:space="preserve">A szabályokból tehát több van, amely egy </w:t>
      </w:r>
      <w:r w:rsidR="00D00FDB" w:rsidRPr="00DB0B71">
        <w:rPr>
          <w:i/>
          <w:iCs/>
          <w:lang w:val="hu-HU"/>
        </w:rPr>
        <w:t>Rules</w:t>
      </w:r>
      <w:r w:rsidR="00D00FDB">
        <w:rPr>
          <w:lang w:val="hu-HU"/>
        </w:rPr>
        <w:t xml:space="preserve"> listában van tárolva.</w:t>
      </w:r>
    </w:p>
    <w:p w14:paraId="55E12D76" w14:textId="6F5CC2AE" w:rsidR="00B951CB" w:rsidRDefault="00C14541" w:rsidP="00366959">
      <w:pPr>
        <w:rPr>
          <w:lang w:val="hu-HU"/>
        </w:rPr>
      </w:pPr>
      <w:r>
        <w:rPr>
          <w:lang w:val="hu-HU"/>
        </w:rPr>
        <w:t xml:space="preserve">A lambda felépítése a következő. </w:t>
      </w:r>
      <w:r w:rsidR="002E4ED4">
        <w:rPr>
          <w:lang w:val="hu-HU"/>
        </w:rPr>
        <w:t xml:space="preserve">Paraméterei </w:t>
      </w:r>
      <w:r w:rsidR="00CF450C">
        <w:rPr>
          <w:lang w:val="hu-HU"/>
        </w:rPr>
        <w:t>a számítás során tárolt környezetek</w:t>
      </w:r>
      <w:r w:rsidR="004225C3">
        <w:rPr>
          <w:lang w:val="hu-HU"/>
        </w:rPr>
        <w:t xml:space="preserve">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IdEnvironment</w:t>
      </w:r>
      <w:r w:rsidR="00CF450C">
        <w:rPr>
          <w:lang w:val="hu-HU"/>
        </w:rPr>
        <w:t>)</w:t>
      </w:r>
      <w:r w:rsidR="004225C3">
        <w:rPr>
          <w:lang w:val="hu-HU"/>
        </w:rPr>
        <w:t xml:space="preserve">, </w:t>
      </w:r>
      <w:r w:rsidR="00CF450C">
        <w:rPr>
          <w:lang w:val="hu-HU"/>
        </w:rPr>
        <w:t xml:space="preserve"> a program</w:t>
      </w:r>
      <w:r w:rsidR="004225C3">
        <w:rPr>
          <w:lang w:val="hu-HU"/>
        </w:rPr>
        <w:t xml:space="preserve">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Program</w:t>
      </w:r>
      <w:r w:rsidR="00CF450C">
        <w:rPr>
          <w:lang w:val="hu-HU"/>
        </w:rPr>
        <w:t>), a mellékfeltétele</w:t>
      </w:r>
      <w:r w:rsidR="004225C3">
        <w:rPr>
          <w:lang w:val="hu-HU"/>
        </w:rPr>
        <w:t xml:space="preserve">k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SidCondition</w:t>
      </w:r>
      <w:r w:rsidR="00CF450C">
        <w:rPr>
          <w:lang w:val="hu-HU"/>
        </w:rPr>
        <w:t>) valamint egy szám, amely a környezet azonosítójának egyediségének megtartásához szükséges.</w:t>
      </w:r>
    </w:p>
    <w:p w14:paraId="54A575A9" w14:textId="7B1058AB" w:rsidR="00D7483F" w:rsidRPr="00366959" w:rsidRDefault="00D7483F" w:rsidP="00366959">
      <w:pPr>
        <w:rPr>
          <w:lang w:val="hu-HU"/>
        </w:rPr>
      </w:pPr>
      <w:r>
        <w:rPr>
          <w:lang w:val="hu-HU"/>
        </w:rPr>
        <w:t>....</w:t>
      </w:r>
    </w:p>
    <w:p w14:paraId="336DF6D0" w14:textId="13595D90" w:rsidR="00366959" w:rsidRDefault="00366959" w:rsidP="00366959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666705EC" w14:textId="5F604D1B" w:rsidR="007C29C1" w:rsidRPr="007C29C1" w:rsidRDefault="007C29C1" w:rsidP="007C29C1">
      <w:pPr>
        <w:rPr>
          <w:lang w:val="hu-HU"/>
        </w:rPr>
      </w:pPr>
      <w:r>
        <w:rPr>
          <w:lang w:val="hu-HU"/>
        </w:rPr>
        <w:t>....</w:t>
      </w:r>
      <w:bookmarkStart w:id="10" w:name="_GoBack"/>
      <w:bookmarkEnd w:id="10"/>
    </w:p>
    <w:p w14:paraId="75FE1F37" w14:textId="31006A7B" w:rsidR="00E73EEA" w:rsidRDefault="00E73EEA">
      <w:pPr>
        <w:rPr>
          <w:lang w:val="hu-HU"/>
        </w:rPr>
      </w:pPr>
      <w:r>
        <w:rPr>
          <w:lang w:val="hu-HU"/>
        </w:rPr>
        <w:br w:type="page"/>
      </w:r>
    </w:p>
    <w:p w14:paraId="7801C0EE" w14:textId="77777777" w:rsidR="00E73EEA" w:rsidRDefault="00E73EEA">
      <w:pPr>
        <w:rPr>
          <w:lang w:val="hu-HU"/>
        </w:rPr>
      </w:pPr>
    </w:p>
    <w:p w14:paraId="6C576AAC" w14:textId="77777777" w:rsidR="00E73EEA" w:rsidRPr="00E73EEA" w:rsidRDefault="00E73EEA" w:rsidP="001612A3">
      <w:pPr>
        <w:rPr>
          <w:lang w:val="hu-HU"/>
        </w:rPr>
      </w:pPr>
    </w:p>
    <w:p w14:paraId="0CE519DB" w14:textId="7D294171" w:rsidR="00352AA7" w:rsidRPr="00352AA7" w:rsidRDefault="00991180" w:rsidP="00352AA7">
      <w:pPr>
        <w:pStyle w:val="Heading2"/>
        <w:rPr>
          <w:lang w:val="hu-HU"/>
        </w:rPr>
      </w:pPr>
      <w:bookmarkStart w:id="11" w:name="_Toc40641814"/>
      <w:r>
        <w:rPr>
          <w:lang w:val="hu-HU"/>
        </w:rPr>
        <w:t xml:space="preserve">3.4. </w:t>
      </w:r>
      <w:r w:rsidR="00352AA7">
        <w:rPr>
          <w:lang w:val="hu-HU"/>
        </w:rPr>
        <w:t>Felhasználói felület</w:t>
      </w:r>
      <w:bookmarkEnd w:id="11"/>
    </w:p>
    <w:p w14:paraId="17882FFA" w14:textId="05333E9A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AA8F" w14:textId="77777777" w:rsidR="00175BB2" w:rsidRDefault="00175BB2" w:rsidP="00F17A6E">
      <w:pPr>
        <w:spacing w:line="240" w:lineRule="auto"/>
      </w:pPr>
      <w:r>
        <w:separator/>
      </w:r>
    </w:p>
  </w:endnote>
  <w:endnote w:type="continuationSeparator" w:id="0">
    <w:p w14:paraId="0DAFB3F5" w14:textId="77777777" w:rsidR="00175BB2" w:rsidRDefault="00175BB2" w:rsidP="00F17A6E">
      <w:pPr>
        <w:spacing w:line="240" w:lineRule="auto"/>
      </w:pPr>
      <w:r>
        <w:continuationSeparator/>
      </w:r>
    </w:p>
  </w:endnote>
  <w:endnote w:id="1">
    <w:p w14:paraId="250DD974" w14:textId="1FB0B226" w:rsidR="00F17A6E" w:rsidRPr="00F17A6E" w:rsidRDefault="00F17A6E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</w:endnote>
  <w:endnote w:id="2">
    <w:p w14:paraId="5C09CF52" w14:textId="77777777" w:rsidR="001928FF" w:rsidRDefault="00D03535">
      <w:pPr>
        <w:pStyle w:val="EndnoteText"/>
      </w:pPr>
      <w:r>
        <w:rPr>
          <w:rStyle w:val="EndnoteReference"/>
        </w:rPr>
        <w:endnoteRef/>
      </w:r>
      <w:r>
        <w:t xml:space="preserve"> A</w:t>
      </w:r>
      <w:r w:rsidR="001928FF">
        <w:t xml:space="preserve"> könyvtár d</w:t>
      </w:r>
      <w:r>
        <w:t>okumentáció</w:t>
      </w:r>
      <w:r w:rsidR="001928FF">
        <w:t>jának</w:t>
      </w:r>
      <w:r>
        <w:t xml:space="preserve"> linkje </w:t>
      </w:r>
    </w:p>
    <w:p w14:paraId="4A0442A8" w14:textId="5F97C267" w:rsidR="00D03535" w:rsidRPr="00D03535" w:rsidRDefault="00175BB2">
      <w:pPr>
        <w:pStyle w:val="EndnoteText"/>
        <w:rPr>
          <w:lang w:val="hu-HU"/>
        </w:rPr>
      </w:pPr>
      <w:hyperlink r:id="rId1" w:history="1">
        <w:r w:rsidR="001928FF"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1928FF" w:rsidRDefault="001928FF">
      <w:pPr>
        <w:pStyle w:val="EndnoteText"/>
      </w:pPr>
      <w:r>
        <w:rPr>
          <w:rStyle w:val="EndnoteReference"/>
        </w:rPr>
        <w:endnoteRef/>
      </w:r>
      <w:r>
        <w:t xml:space="preserve"> Egyszerű imperatív nyelv elemzése </w:t>
      </w:r>
    </w:p>
    <w:p w14:paraId="5CDCDBDC" w14:textId="248138E8" w:rsidR="001928FF" w:rsidRPr="001928FF" w:rsidRDefault="001928FF">
      <w:pPr>
        <w:pStyle w:val="EndnoteText"/>
        <w:rPr>
          <w:lang w:val="hu-HU"/>
        </w:rPr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4F8C" w14:textId="77777777" w:rsidR="00175BB2" w:rsidRDefault="00175BB2" w:rsidP="00F17A6E">
      <w:pPr>
        <w:spacing w:line="240" w:lineRule="auto"/>
      </w:pPr>
      <w:r>
        <w:separator/>
      </w:r>
    </w:p>
  </w:footnote>
  <w:footnote w:type="continuationSeparator" w:id="0">
    <w:p w14:paraId="4569A10C" w14:textId="77777777" w:rsidR="00175BB2" w:rsidRDefault="00175BB2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626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FE0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6D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06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B46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20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2B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2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03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A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4783"/>
    <w:rsid w:val="00004FF2"/>
    <w:rsid w:val="000060D5"/>
    <w:rsid w:val="00007BA1"/>
    <w:rsid w:val="00011A71"/>
    <w:rsid w:val="0001391F"/>
    <w:rsid w:val="0001596E"/>
    <w:rsid w:val="00020158"/>
    <w:rsid w:val="0003021D"/>
    <w:rsid w:val="000462DA"/>
    <w:rsid w:val="0004724A"/>
    <w:rsid w:val="00065724"/>
    <w:rsid w:val="00076951"/>
    <w:rsid w:val="00077C28"/>
    <w:rsid w:val="00084B7F"/>
    <w:rsid w:val="000850D8"/>
    <w:rsid w:val="00092BCF"/>
    <w:rsid w:val="000B6DBD"/>
    <w:rsid w:val="000C31D6"/>
    <w:rsid w:val="000C4554"/>
    <w:rsid w:val="000E115C"/>
    <w:rsid w:val="001055D9"/>
    <w:rsid w:val="00107322"/>
    <w:rsid w:val="0011735A"/>
    <w:rsid w:val="0012476C"/>
    <w:rsid w:val="00143F51"/>
    <w:rsid w:val="0014716C"/>
    <w:rsid w:val="0015054F"/>
    <w:rsid w:val="0016065A"/>
    <w:rsid w:val="001612A3"/>
    <w:rsid w:val="00163759"/>
    <w:rsid w:val="001649D6"/>
    <w:rsid w:val="001658C5"/>
    <w:rsid w:val="00175BB2"/>
    <w:rsid w:val="00182C9D"/>
    <w:rsid w:val="001928FF"/>
    <w:rsid w:val="001C0BAB"/>
    <w:rsid w:val="001D48A5"/>
    <w:rsid w:val="001E7F71"/>
    <w:rsid w:val="001F00AE"/>
    <w:rsid w:val="001F2847"/>
    <w:rsid w:val="00206B6E"/>
    <w:rsid w:val="002147FB"/>
    <w:rsid w:val="00235DEE"/>
    <w:rsid w:val="002423A4"/>
    <w:rsid w:val="00266C76"/>
    <w:rsid w:val="00271B16"/>
    <w:rsid w:val="00280B3A"/>
    <w:rsid w:val="0028245F"/>
    <w:rsid w:val="002D330A"/>
    <w:rsid w:val="002D7508"/>
    <w:rsid w:val="002E3DED"/>
    <w:rsid w:val="002E4ED4"/>
    <w:rsid w:val="003025AE"/>
    <w:rsid w:val="00321C8E"/>
    <w:rsid w:val="003255A2"/>
    <w:rsid w:val="00327C9D"/>
    <w:rsid w:val="00342812"/>
    <w:rsid w:val="00343980"/>
    <w:rsid w:val="00352AA7"/>
    <w:rsid w:val="00362C98"/>
    <w:rsid w:val="00366959"/>
    <w:rsid w:val="00380EE9"/>
    <w:rsid w:val="00383BE1"/>
    <w:rsid w:val="00392B77"/>
    <w:rsid w:val="00394764"/>
    <w:rsid w:val="003B0A96"/>
    <w:rsid w:val="003B662C"/>
    <w:rsid w:val="003D7E1E"/>
    <w:rsid w:val="003E0E14"/>
    <w:rsid w:val="003E69FD"/>
    <w:rsid w:val="004103D0"/>
    <w:rsid w:val="004131BB"/>
    <w:rsid w:val="004225C3"/>
    <w:rsid w:val="00443366"/>
    <w:rsid w:val="00447C6A"/>
    <w:rsid w:val="00453950"/>
    <w:rsid w:val="00457AC9"/>
    <w:rsid w:val="00493672"/>
    <w:rsid w:val="004A6736"/>
    <w:rsid w:val="004A6C34"/>
    <w:rsid w:val="004A7AEE"/>
    <w:rsid w:val="004D61A7"/>
    <w:rsid w:val="00507E0C"/>
    <w:rsid w:val="00517D34"/>
    <w:rsid w:val="0052718B"/>
    <w:rsid w:val="0054124B"/>
    <w:rsid w:val="00541490"/>
    <w:rsid w:val="005513C1"/>
    <w:rsid w:val="00590FFB"/>
    <w:rsid w:val="005B2B1A"/>
    <w:rsid w:val="005B4E7F"/>
    <w:rsid w:val="005D001C"/>
    <w:rsid w:val="00604B62"/>
    <w:rsid w:val="00610302"/>
    <w:rsid w:val="00616D67"/>
    <w:rsid w:val="00630CC9"/>
    <w:rsid w:val="006347B7"/>
    <w:rsid w:val="00646DA5"/>
    <w:rsid w:val="00662F29"/>
    <w:rsid w:val="00671A79"/>
    <w:rsid w:val="00672375"/>
    <w:rsid w:val="00676BD5"/>
    <w:rsid w:val="00680128"/>
    <w:rsid w:val="00684154"/>
    <w:rsid w:val="006961DA"/>
    <w:rsid w:val="006D2393"/>
    <w:rsid w:val="006E09A9"/>
    <w:rsid w:val="006F068C"/>
    <w:rsid w:val="006F1357"/>
    <w:rsid w:val="00701DCF"/>
    <w:rsid w:val="00717D0E"/>
    <w:rsid w:val="0072454E"/>
    <w:rsid w:val="00725E83"/>
    <w:rsid w:val="00740D90"/>
    <w:rsid w:val="00745C0F"/>
    <w:rsid w:val="00760568"/>
    <w:rsid w:val="00797D3F"/>
    <w:rsid w:val="007B3F18"/>
    <w:rsid w:val="007C29C1"/>
    <w:rsid w:val="007C3BB2"/>
    <w:rsid w:val="007D100B"/>
    <w:rsid w:val="007D510F"/>
    <w:rsid w:val="007D65C0"/>
    <w:rsid w:val="007E20DB"/>
    <w:rsid w:val="007F5D2A"/>
    <w:rsid w:val="00801949"/>
    <w:rsid w:val="008057A6"/>
    <w:rsid w:val="00824880"/>
    <w:rsid w:val="00833FB8"/>
    <w:rsid w:val="00855B0C"/>
    <w:rsid w:val="00865E83"/>
    <w:rsid w:val="008723D6"/>
    <w:rsid w:val="00876D32"/>
    <w:rsid w:val="008777E5"/>
    <w:rsid w:val="00880533"/>
    <w:rsid w:val="00881290"/>
    <w:rsid w:val="00887BC3"/>
    <w:rsid w:val="008961B9"/>
    <w:rsid w:val="008A639E"/>
    <w:rsid w:val="008B4852"/>
    <w:rsid w:val="008C0225"/>
    <w:rsid w:val="008C1D35"/>
    <w:rsid w:val="008C536A"/>
    <w:rsid w:val="008D592B"/>
    <w:rsid w:val="00903970"/>
    <w:rsid w:val="00930457"/>
    <w:rsid w:val="00936989"/>
    <w:rsid w:val="009375C1"/>
    <w:rsid w:val="00942D6A"/>
    <w:rsid w:val="009636D0"/>
    <w:rsid w:val="00964401"/>
    <w:rsid w:val="00986070"/>
    <w:rsid w:val="00991180"/>
    <w:rsid w:val="009A237B"/>
    <w:rsid w:val="009A7B5F"/>
    <w:rsid w:val="009B2127"/>
    <w:rsid w:val="009C35DC"/>
    <w:rsid w:val="009C6864"/>
    <w:rsid w:val="009E376A"/>
    <w:rsid w:val="00A068A9"/>
    <w:rsid w:val="00A23491"/>
    <w:rsid w:val="00A35E7D"/>
    <w:rsid w:val="00A41041"/>
    <w:rsid w:val="00A829AD"/>
    <w:rsid w:val="00A8431B"/>
    <w:rsid w:val="00AA16F5"/>
    <w:rsid w:val="00AB5EF9"/>
    <w:rsid w:val="00AD5E8A"/>
    <w:rsid w:val="00AE5CD6"/>
    <w:rsid w:val="00B266DA"/>
    <w:rsid w:val="00B33C65"/>
    <w:rsid w:val="00B47410"/>
    <w:rsid w:val="00B56BAD"/>
    <w:rsid w:val="00B61FBB"/>
    <w:rsid w:val="00B62A9A"/>
    <w:rsid w:val="00B67F6A"/>
    <w:rsid w:val="00B84443"/>
    <w:rsid w:val="00B951CB"/>
    <w:rsid w:val="00BA3816"/>
    <w:rsid w:val="00BB2D71"/>
    <w:rsid w:val="00BE1ED7"/>
    <w:rsid w:val="00BF75CF"/>
    <w:rsid w:val="00BF77E4"/>
    <w:rsid w:val="00C006DF"/>
    <w:rsid w:val="00C00761"/>
    <w:rsid w:val="00C13917"/>
    <w:rsid w:val="00C14541"/>
    <w:rsid w:val="00C21A31"/>
    <w:rsid w:val="00C22823"/>
    <w:rsid w:val="00C37FE0"/>
    <w:rsid w:val="00C538D2"/>
    <w:rsid w:val="00C5434A"/>
    <w:rsid w:val="00C553C3"/>
    <w:rsid w:val="00C56B5C"/>
    <w:rsid w:val="00C65E01"/>
    <w:rsid w:val="00C67EBC"/>
    <w:rsid w:val="00C72750"/>
    <w:rsid w:val="00C77501"/>
    <w:rsid w:val="00C8314E"/>
    <w:rsid w:val="00C93CA1"/>
    <w:rsid w:val="00CA1291"/>
    <w:rsid w:val="00CA2B62"/>
    <w:rsid w:val="00CB2C20"/>
    <w:rsid w:val="00CB5588"/>
    <w:rsid w:val="00CC197E"/>
    <w:rsid w:val="00CC1A9F"/>
    <w:rsid w:val="00CC5842"/>
    <w:rsid w:val="00CF450C"/>
    <w:rsid w:val="00D00FDB"/>
    <w:rsid w:val="00D01C3A"/>
    <w:rsid w:val="00D03535"/>
    <w:rsid w:val="00D1290B"/>
    <w:rsid w:val="00D12B6B"/>
    <w:rsid w:val="00D2589C"/>
    <w:rsid w:val="00D26770"/>
    <w:rsid w:val="00D44CEA"/>
    <w:rsid w:val="00D502D1"/>
    <w:rsid w:val="00D63463"/>
    <w:rsid w:val="00D7350D"/>
    <w:rsid w:val="00D7483F"/>
    <w:rsid w:val="00D7503A"/>
    <w:rsid w:val="00D77DCE"/>
    <w:rsid w:val="00D86A97"/>
    <w:rsid w:val="00DA442D"/>
    <w:rsid w:val="00DB0B71"/>
    <w:rsid w:val="00DB1431"/>
    <w:rsid w:val="00DB4D2F"/>
    <w:rsid w:val="00DC047C"/>
    <w:rsid w:val="00DF2070"/>
    <w:rsid w:val="00DF4D40"/>
    <w:rsid w:val="00E25889"/>
    <w:rsid w:val="00E2641B"/>
    <w:rsid w:val="00E42359"/>
    <w:rsid w:val="00E510CB"/>
    <w:rsid w:val="00E519A0"/>
    <w:rsid w:val="00E7139D"/>
    <w:rsid w:val="00E73EEA"/>
    <w:rsid w:val="00E827F1"/>
    <w:rsid w:val="00E82C1E"/>
    <w:rsid w:val="00EB643D"/>
    <w:rsid w:val="00EE6F43"/>
    <w:rsid w:val="00EF5C51"/>
    <w:rsid w:val="00EF6628"/>
    <w:rsid w:val="00F17A6E"/>
    <w:rsid w:val="00F20F82"/>
    <w:rsid w:val="00F26E58"/>
    <w:rsid w:val="00F30CB3"/>
    <w:rsid w:val="00F33E66"/>
    <w:rsid w:val="00F34BD5"/>
    <w:rsid w:val="00F41673"/>
    <w:rsid w:val="00F63240"/>
    <w:rsid w:val="00F65193"/>
    <w:rsid w:val="00F73C14"/>
    <w:rsid w:val="00F80972"/>
    <w:rsid w:val="00F80CC1"/>
    <w:rsid w:val="00FB3A55"/>
    <w:rsid w:val="00FB792E"/>
    <w:rsid w:val="00FC5D1C"/>
    <w:rsid w:val="00FE1394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EA"/>
    <w:pPr>
      <w:keepNext/>
      <w:keepLines/>
      <w:spacing w:before="40"/>
      <w:outlineLvl w:val="1"/>
    </w:pPr>
    <w:rPr>
      <w:rFonts w:eastAsiaTheme="majorEastAsia" w:cstheme="majorBidi"/>
      <w:color w:val="0099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EA"/>
    <w:pPr>
      <w:keepNext/>
      <w:keepLines/>
      <w:spacing w:before="40"/>
      <w:outlineLvl w:val="2"/>
    </w:pPr>
    <w:rPr>
      <w:rFonts w:eastAsiaTheme="majorEastAsia" w:cstheme="majorBidi"/>
      <w:color w:val="009999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EEA"/>
    <w:rPr>
      <w:rFonts w:eastAsiaTheme="majorEastAsia" w:cstheme="majorBidi"/>
      <w:color w:val="0099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EEA"/>
    <w:rPr>
      <w:rFonts w:eastAsiaTheme="majorEastAsia" w:cstheme="majorBidi"/>
      <w:color w:val="0099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F2F2-34A7-4FC1-92D3-8E08AB65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8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221</cp:revision>
  <dcterms:created xsi:type="dcterms:W3CDTF">2020-04-17T15:25:00Z</dcterms:created>
  <dcterms:modified xsi:type="dcterms:W3CDTF">2020-05-19T13:47:00Z</dcterms:modified>
</cp:coreProperties>
</file>